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26823C1D" w:rsidR="0006021B" w:rsidRDefault="007855E8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4015" behindDoc="1" locked="0" layoutInCell="1" allowOverlap="1" wp14:anchorId="7734D34C" wp14:editId="07E1A9F7">
            <wp:simplePos x="0" y="0"/>
            <wp:positionH relativeFrom="column">
              <wp:posOffset>4876800</wp:posOffset>
            </wp:positionH>
            <wp:positionV relativeFrom="paragraph">
              <wp:posOffset>-123190</wp:posOffset>
            </wp:positionV>
            <wp:extent cx="5095240" cy="7010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2991" behindDoc="1" locked="0" layoutInCell="1" allowOverlap="1" wp14:anchorId="5A0DEA48" wp14:editId="33683B03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4925113" cy="6972300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96" cy="697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42AF8F77" w:rsidR="0006021B" w:rsidRDefault="00C90149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692F9FB0">
                <wp:simplePos x="0" y="0"/>
                <wp:positionH relativeFrom="column">
                  <wp:posOffset>1195070</wp:posOffset>
                </wp:positionH>
                <wp:positionV relativeFrom="paragraph">
                  <wp:posOffset>1524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855E8" w:rsidRPr="004961A8" w:rsidRDefault="007855E8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94.1pt;margin-top:1.2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855E8" w:rsidRPr="004961A8" w:rsidRDefault="007855E8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5DB8B4DE">
                <wp:simplePos x="0" y="0"/>
                <wp:positionH relativeFrom="column">
                  <wp:posOffset>1976755</wp:posOffset>
                </wp:positionH>
                <wp:positionV relativeFrom="paragraph">
                  <wp:posOffset>6350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27E285CA" w:rsidR="007855E8" w:rsidRPr="00D16FAE" w:rsidRDefault="007855E8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サムエル</w:t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が</w:t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ま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55.65pt;margin-top:.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MQGToL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27E285CA" w:rsidR="007855E8" w:rsidRPr="00D16FAE" w:rsidRDefault="007855E8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サムエル</w:t>
                      </w:r>
                      <w:r w:rsidRPr="00D16FA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が</w:t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まれました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E886504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3B19C3EE" w:rsidR="0006021B" w:rsidRDefault="00847C31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0783D693">
                <wp:simplePos x="0" y="0"/>
                <wp:positionH relativeFrom="margin">
                  <wp:posOffset>95250</wp:posOffset>
                </wp:positionH>
                <wp:positionV relativeFrom="paragraph">
                  <wp:posOffset>86360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84" w14:textId="626F584D" w:rsidR="007855E8" w:rsidRDefault="007855E8" w:rsidP="00847C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 xml:space="preserve">Ⅰサム1:9～11　</w:t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シロ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、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っ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さ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),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そ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すわっていた。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。</w:t>
                            </w:r>
                            <w:proofErr w:type="gramStart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あなたが、はし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、このはした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ず、このはし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かみ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ません。」</w:t>
                            </w:r>
                          </w:p>
                          <w:p w14:paraId="3C844A33" w14:textId="77777777" w:rsidR="007855E8" w:rsidRDefault="007855E8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2E9E29C" w14:textId="5346BCF0" w:rsidR="007855E8" w:rsidRDefault="007855E8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ハン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みがありました</w:t>
                            </w:r>
                          </w:p>
                          <w:p w14:paraId="71D4054A" w14:textId="4E1F02EB" w:rsidR="007855E8" w:rsidRPr="00802C59" w:rsidRDefault="007855E8" w:rsidP="00802C5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がありました（1:5）</w:t>
                            </w:r>
                          </w:p>
                          <w:p w14:paraId="6DDBDC8B" w14:textId="40AD56D6" w:rsidR="007855E8" w:rsidRPr="00802C59" w:rsidRDefault="007855E8" w:rsidP="00802C5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もう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ペニンナがハン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めました（1:6）</w:t>
                            </w:r>
                          </w:p>
                          <w:p w14:paraId="3E67A29D" w14:textId="5F7EACFC" w:rsidR="007855E8" w:rsidRDefault="007855E8" w:rsidP="00802C5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エルカ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な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むハン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1:8）</w:t>
                            </w:r>
                          </w:p>
                          <w:p w14:paraId="0D4CFE92" w14:textId="77777777" w:rsidR="007855E8" w:rsidRPr="004A3CB2" w:rsidRDefault="007855E8" w:rsidP="00802C5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9127A7A" w14:textId="1DD16095" w:rsidR="007855E8" w:rsidRDefault="007855E8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14:paraId="1093CE19" w14:textId="0E4B5F94" w:rsidR="007855E8" w:rsidRPr="003E2A2B" w:rsidRDefault="007855E8" w:rsidP="003E2A2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ハンナは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心)</w:instrTex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C90149"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C90149"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90149" w:rsidRPr="00C901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90149" w:rsidRPr="00C901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C90149" w:rsidRPr="00C901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3"/>
                              </w:rPr>
                              <w:t>）</w:t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な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わめ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1:10）</w:t>
                            </w:r>
                          </w:p>
                          <w:p w14:paraId="115656F2" w14:textId="7C9E7745" w:rsidR="007855E8" w:rsidRPr="00802C59" w:rsidRDefault="007855E8" w:rsidP="00802C5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ハン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1:9～11）</w:t>
                            </w:r>
                          </w:p>
                          <w:p w14:paraId="45DFD609" w14:textId="7CAA7AD5" w:rsidR="007855E8" w:rsidRDefault="007855E8" w:rsidP="00802C5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ハン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3E2A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と</w:t>
                            </w:r>
                            <w:proofErr w:type="gramEnd"/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（1:20）</w:t>
                            </w:r>
                          </w:p>
                          <w:p w14:paraId="38F89B4B" w14:textId="77777777" w:rsidR="007855E8" w:rsidRPr="00847C31" w:rsidRDefault="007855E8" w:rsidP="00802C59">
                            <w:pPr>
                              <w:snapToGrid w:val="0"/>
                              <w:ind w:firstLineChars="100" w:firstLine="152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</w:pPr>
                          </w:p>
                          <w:p w14:paraId="259305C8" w14:textId="359FA5AD" w:rsidR="007855E8" w:rsidRDefault="007855E8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2C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ほめたたえました</w:t>
                            </w:r>
                          </w:p>
                          <w:p w14:paraId="07AA6B14" w14:textId="056E8A76" w:rsidR="007855E8" w:rsidRPr="00B56A2A" w:rsidRDefault="007855E8" w:rsidP="00B56A2A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なかった</w:t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ンナ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なりました（2:5）</w:t>
                            </w:r>
                          </w:p>
                          <w:p w14:paraId="2FDA8767" w14:textId="23F5438C" w:rsidR="007855E8" w:rsidRPr="00B56A2A" w:rsidRDefault="007855E8" w:rsidP="00B56A2A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、」（2:6）</w:t>
                            </w:r>
                          </w:p>
                          <w:p w14:paraId="6D89498A" w14:textId="2819B3AB" w:rsidR="007855E8" w:rsidRPr="00B56A2A" w:rsidRDefault="007855E8" w:rsidP="00B56A2A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、」（2:7）</w:t>
                            </w:r>
                          </w:p>
                          <w:p w14:paraId="241A41AD" w14:textId="73820B03" w:rsidR="007855E8" w:rsidRPr="00531D59" w:rsidRDefault="007855E8" w:rsidP="00B56A2A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はむ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53FF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」（2:1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7.5pt;margin-top:6.8pt;width:382.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2807C884" w14:textId="626F584D" w:rsidR="007855E8" w:rsidRDefault="007855E8" w:rsidP="00847C31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D16FA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 xml:space="preserve">Ⅰサム1:9～11　</w:t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シロで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、ハンナ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った。その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3E2A2B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さ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),祭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そば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席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すわっていた。ハン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。そ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。</w:t>
                      </w:r>
                      <w:proofErr w:type="gramStart"/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し</w:t>
                      </w:r>
                      <w:proofErr w:type="gramEnd"/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あなたが、はしため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、このはしため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ず、このはし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おささげ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かみそり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ません。」</w:t>
                      </w:r>
                    </w:p>
                    <w:p w14:paraId="3C844A33" w14:textId="77777777" w:rsidR="007855E8" w:rsidRDefault="007855E8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2E9E29C" w14:textId="5346BCF0" w:rsidR="007855E8" w:rsidRDefault="007855E8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ハンナ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みがありました</w:t>
                      </w:r>
                    </w:p>
                    <w:p w14:paraId="71D4054A" w14:textId="4E1F02EB" w:rsidR="007855E8" w:rsidRPr="00802C59" w:rsidRDefault="007855E8" w:rsidP="00802C5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ハン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がありました（1:5）</w:t>
                      </w:r>
                    </w:p>
                    <w:p w14:paraId="6DDBDC8B" w14:textId="40AD56D6" w:rsidR="007855E8" w:rsidRPr="00802C59" w:rsidRDefault="007855E8" w:rsidP="00802C5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もう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ペニンナがハン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めました（1:6）</w:t>
                      </w:r>
                    </w:p>
                    <w:p w14:paraId="3E67A29D" w14:textId="5F7EACFC" w:rsidR="007855E8" w:rsidRDefault="007855E8" w:rsidP="00802C5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っ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エルカ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2A2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な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悲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むハン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1:8）</w:t>
                      </w:r>
                    </w:p>
                    <w:p w14:paraId="0D4CFE92" w14:textId="77777777" w:rsidR="007855E8" w:rsidRPr="004A3CB2" w:rsidRDefault="007855E8" w:rsidP="00802C5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9127A7A" w14:textId="1DD16095" w:rsidR="007855E8" w:rsidRDefault="007855E8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ハン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ました</w:t>
                      </w:r>
                    </w:p>
                    <w:p w14:paraId="1093CE19" w14:textId="0E4B5F94" w:rsidR="007855E8" w:rsidRPr="003E2A2B" w:rsidRDefault="007855E8" w:rsidP="003E2A2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:highlight w:val="yellow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ハンナは</w:t>
                      </w:r>
                      <w:r w:rsidRPr="00C901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Pr="00C901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心)</w:instrText>
                      </w:r>
                      <w:r w:rsidRPr="00C901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="00C90149" w:rsidRPr="00C901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C90149" w:rsidRPr="00C901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90149" w:rsidRPr="00C901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90149" w:rsidRPr="00C901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="00C90149" w:rsidRPr="00C901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sz w:val="12"/>
                          <w:szCs w:val="13"/>
                        </w:rPr>
                        <w:t>）</w:t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2A2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な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わめ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2A2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1:10）</w:t>
                      </w:r>
                    </w:p>
                    <w:p w14:paraId="115656F2" w14:textId="7C9E7745" w:rsidR="007855E8" w:rsidRPr="00802C59" w:rsidRDefault="007855E8" w:rsidP="00802C5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ハン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2A2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立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E2A2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1:9～11）</w:t>
                      </w:r>
                    </w:p>
                    <w:p w14:paraId="45DFD609" w14:textId="7CAA7AD5" w:rsidR="007855E8" w:rsidRDefault="007855E8" w:rsidP="00802C5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ハン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が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誓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3E2A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と</w:t>
                      </w:r>
                      <w:proofErr w:type="gramEnd"/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（1:20）</w:t>
                      </w:r>
                    </w:p>
                    <w:p w14:paraId="38F89B4B" w14:textId="77777777" w:rsidR="007855E8" w:rsidRPr="00847C31" w:rsidRDefault="007855E8" w:rsidP="00802C59">
                      <w:pPr>
                        <w:snapToGrid w:val="0"/>
                        <w:ind w:firstLineChars="100" w:firstLine="152"/>
                        <w:jc w:val="both"/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</w:pPr>
                    </w:p>
                    <w:p w14:paraId="259305C8" w14:textId="359FA5AD" w:rsidR="007855E8" w:rsidRDefault="007855E8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ハンナ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2C5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ほめたたえました</w:t>
                      </w:r>
                    </w:p>
                    <w:p w14:paraId="07AA6B14" w14:textId="056E8A76" w:rsidR="007855E8" w:rsidRPr="00B56A2A" w:rsidRDefault="007855E8" w:rsidP="00B56A2A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なかった</w:t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ンナ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なりました（2:5）</w:t>
                      </w:r>
                    </w:p>
                    <w:p w14:paraId="2FDA8767" w14:textId="23F5438C" w:rsidR="007855E8" w:rsidRPr="00B56A2A" w:rsidRDefault="007855E8" w:rsidP="00B56A2A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、」（2:6）</w:t>
                      </w:r>
                    </w:p>
                    <w:p w14:paraId="6D89498A" w14:textId="2819B3AB" w:rsidR="007855E8" w:rsidRPr="00B56A2A" w:rsidRDefault="007855E8" w:rsidP="00B56A2A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、」（2:7）</w:t>
                      </w:r>
                    </w:p>
                    <w:p w14:paraId="241A41AD" w14:textId="73820B03" w:rsidR="007855E8" w:rsidRPr="00531D59" w:rsidRDefault="007855E8" w:rsidP="00B56A2A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はむか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53FF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」（2: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83101AA" w:rsidR="0006021B" w:rsidRDefault="0006021B" w:rsidP="0006021B">
      <w:pPr>
        <w:rPr>
          <w:sz w:val="20"/>
          <w:szCs w:val="20"/>
        </w:rPr>
      </w:pP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0D12D501" w:rsidR="003240DD" w:rsidRPr="00C11E80" w:rsidRDefault="003240DD" w:rsidP="003240DD">
      <w:pPr>
        <w:rPr>
          <w:szCs w:val="20"/>
        </w:rPr>
      </w:pPr>
    </w:p>
    <w:p w14:paraId="1B6928A2" w14:textId="0993FE3E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855E8" w:rsidRPr="00D16FAE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855E8" w:rsidRPr="00D16FAE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855E8" w:rsidRPr="00D16FAE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7855E8" w:rsidRPr="00D16FAE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855E8" w:rsidRPr="00D16FAE" w:rsidRDefault="007855E8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7855E8" w:rsidRPr="00D16FAE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855E8" w:rsidRPr="00D16FAE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62C6E3B5" w14:textId="77777777" w:rsidR="007855E8" w:rsidRPr="00D16FAE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031A8FB1" w14:textId="2DA3AEDA" w:rsidR="007855E8" w:rsidRPr="00D16FAE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855E8" w:rsidRPr="00D16FAE" w:rsidRDefault="007855E8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855E8" w:rsidRPr="001671A5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7855E8" w:rsidRPr="0020004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855E8" w:rsidRPr="004961A8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855E8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855E8" w:rsidRDefault="007855E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855E8" w:rsidRPr="004961A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855E8" w:rsidRDefault="007855E8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855E8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855E8" w:rsidRPr="00826FFE" w:rsidRDefault="007855E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7855E8" w:rsidRPr="001671A5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7855E8" w:rsidRPr="0020004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855E8" w:rsidRPr="004961A8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855E8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855E8" w:rsidRDefault="007855E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855E8" w:rsidRPr="004961A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855E8" w:rsidRDefault="007855E8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855E8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855E8" w:rsidRPr="00826FFE" w:rsidRDefault="007855E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55E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26EB4A84" w:rsidR="00B53423" w:rsidRDefault="007855E8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01183" behindDoc="1" locked="0" layoutInCell="1" allowOverlap="1" wp14:anchorId="59FF0372" wp14:editId="2D0F7A42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695825" cy="660055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0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6063" behindDoc="1" locked="0" layoutInCell="1" allowOverlap="1" wp14:anchorId="4FEDF1DF" wp14:editId="204B3614">
            <wp:simplePos x="0" y="0"/>
            <wp:positionH relativeFrom="column">
              <wp:posOffset>4871085</wp:posOffset>
            </wp:positionH>
            <wp:positionV relativeFrom="paragraph">
              <wp:posOffset>0</wp:posOffset>
            </wp:positionV>
            <wp:extent cx="5095240" cy="7010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41F0AF7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4F8BE34" w:rsidR="00B53423" w:rsidRPr="00484226" w:rsidRDefault="00B56A2A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F7704FD">
                <wp:simplePos x="0" y="0"/>
                <wp:positionH relativeFrom="column">
                  <wp:posOffset>1761490</wp:posOffset>
                </wp:positionH>
                <wp:positionV relativeFrom="paragraph">
                  <wp:posOffset>10033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4162" w14:textId="1585F2A1" w:rsidR="007855E8" w:rsidRDefault="007855E8" w:rsidP="00BB707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サムエルにも</w:t>
                            </w:r>
                          </w:p>
                          <w:p w14:paraId="4EB9B918" w14:textId="6BDAADA5" w:rsidR="007855E8" w:rsidRPr="00D16FAE" w:rsidRDefault="007855E8" w:rsidP="00BB707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0865A0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instrText>じき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instrText>),時期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38.7pt;margin-top:7.9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0D4162" w14:textId="1585F2A1" w:rsidR="007855E8" w:rsidRDefault="007855E8" w:rsidP="00BB707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サムエルにも</w:t>
                      </w:r>
                    </w:p>
                    <w:p w14:paraId="4EB9B918" w14:textId="6BDAADA5" w:rsidR="007855E8" w:rsidRPr="00D16FAE" w:rsidRDefault="007855E8" w:rsidP="00BB707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おさな</w:t>
                            </w:r>
                          </w:rt>
                          <w:rubyBase>
                            <w:r w:rsidR="007855E8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instrText>eq \* jc2 \* "Font:HG丸ｺﾞｼｯｸM-PRO" \* hps12 \o\ad(\s\up 11(</w:instrText>
                      </w:r>
                      <w:r w:rsidRPr="000865A0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12"/>
                          <w:szCs w:val="28"/>
                        </w:rPr>
                        <w:instrText>じき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instrText>),時期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2E30E61D" w:rsidR="00B53423" w:rsidRDefault="00847C31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7A0C7989">
                <wp:simplePos x="0" y="0"/>
                <wp:positionH relativeFrom="column">
                  <wp:posOffset>1233170</wp:posOffset>
                </wp:positionH>
                <wp:positionV relativeFrom="paragraph">
                  <wp:posOffset>2032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855E8" w:rsidRPr="004961A8" w:rsidRDefault="007855E8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7.1pt;margin-top:1.6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855E8" w:rsidRPr="004961A8" w:rsidRDefault="007855E8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16796B7C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6EC84F64" w:rsidR="00B53423" w:rsidRDefault="00B53423" w:rsidP="00B53423">
      <w:pPr>
        <w:rPr>
          <w:sz w:val="20"/>
          <w:szCs w:val="20"/>
        </w:rPr>
      </w:pPr>
    </w:p>
    <w:p w14:paraId="24588AAC" w14:textId="159AB155" w:rsidR="00B53423" w:rsidRDefault="00C90149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735FE75E">
                <wp:simplePos x="0" y="0"/>
                <wp:positionH relativeFrom="column">
                  <wp:posOffset>135890</wp:posOffset>
                </wp:positionH>
                <wp:positionV relativeFrom="paragraph">
                  <wp:posOffset>10795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4F6632BD" w:rsidR="007855E8" w:rsidRPr="00972725" w:rsidRDefault="007855E8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Ⅰサム3:19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されなかった。</w:t>
                            </w:r>
                          </w:p>
                          <w:p w14:paraId="5FF73F41" w14:textId="77777777" w:rsidR="007855E8" w:rsidRDefault="007855E8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D656E87" w14:textId="54A3B361" w:rsidR="007855E8" w:rsidRDefault="007855E8" w:rsidP="00B56A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56A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Ⅰサム2:27～36）</w:t>
                            </w:r>
                          </w:p>
                          <w:p w14:paraId="78FD04D0" w14:textId="5AB8F33D" w:rsidR="007855E8" w:rsidRPr="00F933FE" w:rsidRDefault="007855E8" w:rsidP="000865A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ささげるいけに</w:t>
                            </w:r>
                            <w:proofErr w:type="gramStart"/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むす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じました（2:28～29）</w:t>
                            </w:r>
                          </w:p>
                          <w:p w14:paraId="1DAE876A" w14:textId="2EC4835A" w:rsidR="007855E8" w:rsidRPr="00F933FE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げす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じ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2:30）</w:t>
                            </w:r>
                          </w:p>
                          <w:p w14:paraId="629E7C4F" w14:textId="1D3353B9" w:rsidR="007855E8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いなく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600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2:31）</w:t>
                            </w:r>
                          </w:p>
                          <w:p w14:paraId="14008B9B" w14:textId="77777777" w:rsidR="007855E8" w:rsidRDefault="007855E8" w:rsidP="00F933F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292389A" w14:textId="40A74545" w:rsidR="007855E8" w:rsidRPr="00AD07CC" w:rsidRDefault="007855E8" w:rsidP="00F933F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30BB9CA3" w14:textId="75D5F464" w:rsidR="007855E8" w:rsidRPr="00F933FE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813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した（3:1～3）</w:t>
                            </w:r>
                          </w:p>
                          <w:p w14:paraId="2874E3B2" w14:textId="6BE334A2" w:rsidR="007855E8" w:rsidRPr="00F933FE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ろ</w:t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はまれに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でした</w:t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:1）</w:t>
                            </w:r>
                          </w:p>
                          <w:p w14:paraId="2FA1487B" w14:textId="44B451B7" w:rsidR="007855E8" w:rsidRPr="00BB7078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（3:6～10）</w:t>
                            </w:r>
                          </w:p>
                          <w:p w14:paraId="5E98B4B2" w14:textId="77777777" w:rsidR="007855E8" w:rsidRDefault="007855E8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7E98E05" w14:textId="3380DD4D" w:rsidR="007855E8" w:rsidRPr="00AD07CC" w:rsidRDefault="007855E8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サムエル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ちませんでした</w:t>
                            </w:r>
                          </w:p>
                          <w:p w14:paraId="7FBCD33E" w14:textId="67EC61CB" w:rsidR="007855E8" w:rsidRPr="00F933FE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さ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3:15～18）</w:t>
                            </w:r>
                          </w:p>
                          <w:p w14:paraId="2D317580" w14:textId="4C97BA47" w:rsidR="007855E8" w:rsidRDefault="007855E8" w:rsidP="00F933F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865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おられ、</w:t>
                            </w:r>
                          </w:p>
                          <w:p w14:paraId="0B9262C0" w14:textId="736BBF21" w:rsidR="007855E8" w:rsidRDefault="007855E8" w:rsidP="00F933FE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D409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F933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されなかった。」（3:19）</w:t>
                            </w:r>
                          </w:p>
                          <w:p w14:paraId="66659540" w14:textId="621BA724" w:rsidR="007855E8" w:rsidRDefault="007855E8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E809AF" w14:textId="35C87736" w:rsidR="007855E8" w:rsidRDefault="007855E8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921706" w14:textId="0D8A3B2B" w:rsidR="007855E8" w:rsidRDefault="007855E8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0.7pt;margin-top:.85pt;width:353.65pt;height:432.7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4F6632BD" w:rsidR="007855E8" w:rsidRPr="00972725" w:rsidRDefault="007855E8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Ⅰサム3:19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　</w:t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されなかった。</w:t>
                      </w:r>
                    </w:p>
                    <w:p w14:paraId="5FF73F41" w14:textId="77777777" w:rsidR="007855E8" w:rsidRDefault="007855E8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D656E87" w14:textId="54A3B361" w:rsidR="007855E8" w:rsidRDefault="007855E8" w:rsidP="00B56A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さば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56A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Ⅰサム2:27～36）</w:t>
                      </w:r>
                    </w:p>
                    <w:p w14:paraId="78FD04D0" w14:textId="5AB8F33D" w:rsidR="007855E8" w:rsidRPr="00F933FE" w:rsidRDefault="007855E8" w:rsidP="000865A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ささげるいけに</w:t>
                      </w:r>
                      <w:proofErr w:type="gramStart"/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むす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息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じました（2:28～29）</w:t>
                      </w:r>
                    </w:p>
                    <w:p w14:paraId="1DAE876A" w14:textId="2EC4835A" w:rsidR="007855E8" w:rsidRPr="00F933FE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げす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じら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2:30）</w:t>
                      </w:r>
                    </w:p>
                    <w:p w14:paraId="629E7C4F" w14:textId="1D3353B9" w:rsidR="007855E8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いなく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600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2:31）</w:t>
                      </w:r>
                    </w:p>
                    <w:p w14:paraId="14008B9B" w14:textId="77777777" w:rsidR="007855E8" w:rsidRDefault="007855E8" w:rsidP="00F933F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292389A" w14:textId="40A74545" w:rsidR="007855E8" w:rsidRPr="00AD07CC" w:rsidRDefault="007855E8" w:rsidP="00F933F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</w:t>
                      </w:r>
                    </w:p>
                    <w:p w14:paraId="30BB9CA3" w14:textId="75D5F464" w:rsidR="007855E8" w:rsidRPr="00F933FE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813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した（3:1～3）</w:t>
                      </w:r>
                    </w:p>
                    <w:p w14:paraId="2874E3B2" w14:textId="6BE334A2" w:rsidR="007855E8" w:rsidRPr="00F933FE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ろ</w:t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はまれに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でした</w:t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:1）</w:t>
                      </w:r>
                    </w:p>
                    <w:p w14:paraId="2FA1487B" w14:textId="44B451B7" w:rsidR="007855E8" w:rsidRPr="00BB7078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（3:6～10）</w:t>
                      </w:r>
                    </w:p>
                    <w:p w14:paraId="5E98B4B2" w14:textId="77777777" w:rsidR="007855E8" w:rsidRDefault="007855E8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7E98E05" w14:textId="3380DD4D" w:rsidR="007855E8" w:rsidRPr="00AD07CC" w:rsidRDefault="007855E8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サムエル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ちませんでした</w:t>
                      </w:r>
                    </w:p>
                    <w:p w14:paraId="7FBCD33E" w14:textId="67EC61CB" w:rsidR="007855E8" w:rsidRPr="00F933FE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865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さ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祭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3:15～18）</w:t>
                      </w:r>
                    </w:p>
                    <w:p w14:paraId="2D317580" w14:textId="4C97BA47" w:rsidR="007855E8" w:rsidRDefault="007855E8" w:rsidP="00F933F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865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おられ、</w:t>
                      </w:r>
                    </w:p>
                    <w:p w14:paraId="0B9262C0" w14:textId="736BBF21" w:rsidR="007855E8" w:rsidRDefault="007855E8" w:rsidP="00F933FE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D409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一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D409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F933F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されなかった。」（3:19）</w:t>
                      </w:r>
                    </w:p>
                    <w:p w14:paraId="66659540" w14:textId="621BA724" w:rsidR="007855E8" w:rsidRDefault="007855E8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E809AF" w14:textId="35C87736" w:rsidR="007855E8" w:rsidRDefault="007855E8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921706" w14:textId="0D8A3B2B" w:rsidR="007855E8" w:rsidRDefault="007855E8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1174127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B966DD7" w:rsidR="005C09A7" w:rsidRDefault="00AC44C6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03231" behindDoc="1" locked="0" layoutInCell="1" allowOverlap="1" wp14:anchorId="75FD52B3" wp14:editId="6E23B1E1">
            <wp:simplePos x="0" y="0"/>
            <wp:positionH relativeFrom="margin">
              <wp:posOffset>8419465</wp:posOffset>
            </wp:positionH>
            <wp:positionV relativeFrom="paragraph">
              <wp:posOffset>38100</wp:posOffset>
            </wp:positionV>
            <wp:extent cx="1571625" cy="85348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05BF7565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96993EB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855E8" w:rsidRPr="00D16FAE" w:rsidRDefault="007855E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855E8" w:rsidRPr="00D16FAE" w:rsidRDefault="007855E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855E8" w:rsidRPr="00D16FAE" w:rsidRDefault="007855E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7855E8" w:rsidRPr="00D16FAE" w:rsidRDefault="007855E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855E8" w:rsidRPr="00D16FAE" w:rsidRDefault="007855E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7855E8" w:rsidRPr="00D16FAE" w:rsidRDefault="007855E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855E8" w:rsidRPr="00D16FAE" w:rsidRDefault="007855E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626E7D75" w14:textId="77777777" w:rsidR="007855E8" w:rsidRPr="00D16FAE" w:rsidRDefault="007855E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43CFCEDD" w14:textId="6A4F499B" w:rsidR="007855E8" w:rsidRPr="00D16FAE" w:rsidRDefault="007855E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855E8" w:rsidRPr="00D16FAE" w:rsidRDefault="007855E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7C6BB3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855E8" w:rsidRPr="00B912ED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7855E8" w:rsidRPr="0020004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855E8" w:rsidRPr="004961A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855E8" w:rsidRPr="004961A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855E8" w:rsidRPr="00826FF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7855E8" w:rsidRPr="00B912ED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7855E8" w:rsidRPr="0020004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855E8" w:rsidRPr="004961A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855E8" w:rsidRPr="004961A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855E8" w:rsidRPr="00826FF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55E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434E4B14" w:rsidR="00B4169D" w:rsidRDefault="00AC44C6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2207" behindDoc="1" locked="0" layoutInCell="1" allowOverlap="1" wp14:anchorId="330EBA19" wp14:editId="60903069">
            <wp:simplePos x="0" y="0"/>
            <wp:positionH relativeFrom="column">
              <wp:posOffset>-209550</wp:posOffset>
            </wp:positionH>
            <wp:positionV relativeFrom="paragraph">
              <wp:posOffset>-180975</wp:posOffset>
            </wp:positionV>
            <wp:extent cx="5238401" cy="7014845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3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838" cy="703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7C">
        <w:rPr>
          <w:noProof/>
        </w:rPr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15CC9DB3" wp14:editId="5055AEC4">
                <wp:simplePos x="0" y="0"/>
                <wp:positionH relativeFrom="margin">
                  <wp:posOffset>256032</wp:posOffset>
                </wp:positionH>
                <wp:positionV relativeFrom="paragraph">
                  <wp:posOffset>-18314</wp:posOffset>
                </wp:positionV>
                <wp:extent cx="4491355" cy="6516319"/>
                <wp:effectExtent l="0" t="38100" r="0" b="3746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516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CCD64" w14:textId="3E2D5A15" w:rsidR="007855E8" w:rsidRPr="00D16FAE" w:rsidRDefault="007855E8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２</w:t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6CE59BBC" w14:textId="77777777" w:rsidR="007855E8" w:rsidRPr="00AD07CC" w:rsidRDefault="007855E8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6D7F667E" w14:textId="55AEC16D" w:rsidR="007855E8" w:rsidRPr="002E123E" w:rsidRDefault="007855E8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サムエルが</w: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7E6E6" w:themeColor="background2"/>
                                      <w:sz w:val="12"/>
                                      <w:szCs w:val="2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855E8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7E6E6" w:themeColor="background2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8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の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 w:val="12"/>
                                      <w:szCs w:val="2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855E8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Cs w:val="2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  <w:p w14:paraId="5057549A" w14:textId="77777777" w:rsidR="007855E8" w:rsidRDefault="007855E8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3A25A75" w14:textId="77777777" w:rsidR="007855E8" w:rsidRDefault="007855E8" w:rsidP="002E123E">
                            <w:pPr>
                              <w:spacing w:line="120" w:lineRule="auto"/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E1430C7" w14:textId="0911D778" w:rsidR="007855E8" w:rsidRDefault="007855E8" w:rsidP="002E123E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C83C50E" w14:textId="77777777" w:rsidR="007855E8" w:rsidRDefault="007855E8" w:rsidP="002E123E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6203F666" w14:textId="2D28F57E" w:rsidR="007855E8" w:rsidRPr="0050099F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んにちは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です。</w:t>
                            </w:r>
                          </w:p>
                          <w:p w14:paraId="7C5DDDD6" w14:textId="77777777" w:rsidR="00C90149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を</w:t>
                            </w:r>
                          </w:p>
                          <w:p w14:paraId="4D108EFB" w14:textId="658A0E92" w:rsidR="007855E8" w:rsidRPr="0050099F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「キングメーカー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ます。</w:t>
                            </w:r>
                          </w:p>
                          <w:p w14:paraId="758E521D" w14:textId="77777777" w:rsidR="00C90149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？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ことがあるけれど、</w:t>
                            </w:r>
                          </w:p>
                          <w:p w14:paraId="0F4A1604" w14:textId="7F3A2AF1" w:rsidR="007855E8" w:rsidRPr="0050099F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と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？</w:t>
                            </w:r>
                          </w:p>
                          <w:p w14:paraId="012839B3" w14:textId="77777777" w:rsidR="00C90149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ょうは、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E14A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と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す。</w:t>
                            </w:r>
                          </w:p>
                          <w:p w14:paraId="2CE65863" w14:textId="3814630A" w:rsidR="007855E8" w:rsidRDefault="007855E8" w:rsidP="0050099F">
                            <w:pPr>
                              <w:snapToGrid w:val="0"/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E29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くださいね。</w:t>
                            </w:r>
                          </w:p>
                          <w:p w14:paraId="127B405F" w14:textId="77777777" w:rsidR="007855E8" w:rsidRDefault="007855E8" w:rsidP="00371BB5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2B7B35B3" w14:textId="290E01E0" w:rsidR="007855E8" w:rsidRPr="00C90149" w:rsidRDefault="007855E8" w:rsidP="0050099F">
                            <w:pPr>
                              <w:ind w:firstLineChars="1300" w:firstLine="20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6"/>
                                <w:szCs w:val="18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1.</w:t>
                            </w:r>
                            <w:r w:rsidRPr="00C90149">
                              <w:rPr>
                                <w:rFonts w:hint="eastAsia"/>
                                <w:color w:val="339933"/>
                              </w:rPr>
                              <w:t xml:space="preserve"> 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ハンナが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339933"/>
                                      <w:sz w:val="8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339933"/>
                                      <w:sz w:val="16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として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339933"/>
                                      <w:sz w:val="8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339933"/>
                                      <w:sz w:val="16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った</w:t>
                            </w:r>
                          </w:p>
                          <w:p w14:paraId="65E062CF" w14:textId="4EF78127" w:rsidR="007855E8" w:rsidRPr="00C90149" w:rsidRDefault="007855E8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4"/>
                                <w:szCs w:val="16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ナジル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9"/>
                                      <w:szCs w:val="20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538135" w:themeColor="accent6" w:themeShade="BF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とはなんでしょうか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4"/>
                                <w:szCs w:val="16"/>
                              </w:rPr>
                              <w:t>（Iサム1:11）</w:t>
                            </w:r>
                          </w:p>
                          <w:p w14:paraId="10FC7C57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A433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ハンナ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A433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0A433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41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41A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</w:p>
                          <w:p w14:paraId="09DBDE4D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とき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</w:t>
                            </w:r>
                            <w:proofErr w:type="gramEnd"/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の</w:t>
                            </w:r>
                          </w:p>
                          <w:p w14:paraId="3EE3400D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め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た</w:t>
                            </w:r>
                          </w:p>
                          <w:p w14:paraId="0A662BBE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ことです。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さげ</w:t>
                            </w:r>
                          </w:p>
                          <w:p w14:paraId="4584DD4A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て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います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0F0F4A3A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8E28B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ん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74BAD3FD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ず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しるし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0CA058D6" w14:textId="77777777" w:rsidR="00C90149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ったサムソ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2D3D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なかったことを</w:t>
                            </w:r>
                          </w:p>
                          <w:p w14:paraId="57574130" w14:textId="3E639037" w:rsidR="007855E8" w:rsidRDefault="007855E8" w:rsidP="00C90149">
                            <w:pPr>
                              <w:ind w:firstLineChars="1700" w:firstLine="23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でしょう。</w:t>
                            </w:r>
                          </w:p>
                          <w:p w14:paraId="44C4735C" w14:textId="0D082052" w:rsidR="007855E8" w:rsidRDefault="007855E8" w:rsidP="0050099F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0FAFBD16" w14:textId="3FF14801" w:rsidR="007855E8" w:rsidRPr="00C90149" w:rsidRDefault="007855E8" w:rsidP="00C90149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4"/>
                                <w:szCs w:val="16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2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.</w:t>
                            </w:r>
                            <w:r w:rsidRPr="00C90149">
                              <w:rPr>
                                <w:rFonts w:hint="eastAsia"/>
                                <w:color w:val="339933"/>
                              </w:rPr>
                              <w:t xml:space="preserve"> 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ペリシテは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どんな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385623" w:themeColor="accent6" w:themeShade="80"/>
                                      <w:sz w:val="10"/>
                                      <w:szCs w:val="2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385623" w:themeColor="accent6" w:themeShade="80"/>
                                      <w:sz w:val="20"/>
                                      <w:szCs w:val="21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をおがんでいましたか</w:t>
                            </w:r>
                          </w:p>
                          <w:p w14:paraId="151760A1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ペリシ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でしょう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5EA92D37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おがんでいたことです。</w:t>
                            </w:r>
                          </w:p>
                          <w:p w14:paraId="5F07FD10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ことが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ホフニとピネハスは、</w:t>
                            </w:r>
                          </w:p>
                          <w:p w14:paraId="610079FB" w14:textId="1B386F06" w:rsidR="007855E8" w:rsidRPr="0050099F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ことばかりをしていました。</w:t>
                            </w:r>
                          </w:p>
                          <w:p w14:paraId="7C59FAD5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とき、ペリシテがダゴ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</w:t>
                            </w:r>
                            <w:proofErr w:type="gramStart"/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ペリシテは、なぜ</w:t>
                            </w:r>
                          </w:p>
                          <w:p w14:paraId="3A9C59BD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ようにしたのでしょう。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のは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バアル、</w:t>
                            </w:r>
                          </w:p>
                          <w:p w14:paraId="7030705E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シェラ、ダゴン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49430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ペリシテは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ゴ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</w:t>
                            </w:r>
                          </w:p>
                          <w:p w14:paraId="5E35C72C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ペリシ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っ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ので、ダゴ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ばし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ょうはんし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半身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はんし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半身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</w:p>
                          <w:p w14:paraId="7C48B83D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んぎょじ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半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れました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ダゴ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さを</w:t>
                            </w:r>
                          </w:p>
                          <w:p w14:paraId="48882C4B" w14:textId="77777777" w:rsidR="00C90149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たらす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ました。このダゴ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て、ダゴ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18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DC87202" w14:textId="0CD0FD0A" w:rsidR="007855E8" w:rsidRDefault="007855E8" w:rsidP="00C90149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6678751D" w14:textId="77777777" w:rsidR="007855E8" w:rsidRDefault="007855E8" w:rsidP="00523D2B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9DB3" id="_x0000_s1036" type="#_x0000_t202" style="position:absolute;margin-left:20.15pt;margin-top:-1.45pt;width:353.65pt;height:513.1pt;z-index:252670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E1CCD64" w14:textId="3E2D5A15" w:rsidR="007855E8" w:rsidRPr="00D16FAE" w:rsidRDefault="007855E8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</w:pP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t>２</w:t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fldChar w:fldCharType="begin"/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7"/>
                          <w:szCs w:val="16"/>
                        </w:rPr>
                        <w:instrText>か</w:instrText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instrText>),課)</w:instrText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fldChar w:fldCharType="end"/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16FAE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D16FAE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6CE59BBC" w14:textId="77777777" w:rsidR="007855E8" w:rsidRPr="00AD07CC" w:rsidRDefault="007855E8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6D7F667E" w14:textId="55AEC16D" w:rsidR="007855E8" w:rsidRPr="002E123E" w:rsidRDefault="007855E8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サムエルが</w: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E7E6E6" w:themeColor="background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 w:val="12"/>
                                <w:szCs w:val="28"/>
                              </w:rPr>
                              <w:t>あゆ</w:t>
                            </w:r>
                          </w:rt>
                          <w:rubyBase>
                            <w:r w:rsidR="007855E8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7E6E6" w:themeColor="background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8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Cs w:val="28"/>
                        </w:rPr>
                        <w:t>の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12"/>
                                <w:szCs w:val="28"/>
                              </w:rPr>
                              <w:t>りょてい</w:t>
                            </w:r>
                          </w:rt>
                          <w:rubyBase>
                            <w:r w:rsidR="007855E8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t>旅程</w:t>
                            </w:r>
                          </w:rubyBase>
                        </w:ruby>
                      </w:r>
                    </w:p>
                    <w:p w14:paraId="5057549A" w14:textId="77777777" w:rsidR="007855E8" w:rsidRDefault="007855E8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3A25A75" w14:textId="77777777" w:rsidR="007855E8" w:rsidRDefault="007855E8" w:rsidP="002E123E">
                      <w:pPr>
                        <w:spacing w:line="120" w:lineRule="auto"/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4E1430C7" w14:textId="0911D778" w:rsidR="007855E8" w:rsidRDefault="007855E8" w:rsidP="002E123E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C83C50E" w14:textId="77777777" w:rsidR="007855E8" w:rsidRDefault="007855E8" w:rsidP="002E123E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6203F666" w14:textId="2D28F57E" w:rsidR="007855E8" w:rsidRPr="0050099F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んにちは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士師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です。</w:t>
                      </w:r>
                    </w:p>
                    <w:p w14:paraId="7C5DDDD6" w14:textId="77777777" w:rsidR="00C90149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ダビデ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を</w:t>
                      </w:r>
                    </w:p>
                    <w:p w14:paraId="4D108EFB" w14:textId="658A0E92" w:rsidR="007855E8" w:rsidRPr="0050099F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「キングメーカー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ます。</w:t>
                      </w:r>
                    </w:p>
                    <w:p w14:paraId="758E521D" w14:textId="77777777" w:rsidR="00C90149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？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ことがあるけれど、</w:t>
                      </w:r>
                    </w:p>
                    <w:p w14:paraId="0F4A1604" w14:textId="7F3A2AF1" w:rsidR="007855E8" w:rsidRPr="0050099F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と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？</w:t>
                      </w:r>
                    </w:p>
                    <w:p w14:paraId="012839B3" w14:textId="77777777" w:rsidR="00C90149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ょうは、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E14A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と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す。</w:t>
                      </w:r>
                    </w:p>
                    <w:p w14:paraId="2CE65863" w14:textId="3814630A" w:rsidR="007855E8" w:rsidRDefault="007855E8" w:rsidP="0050099F">
                      <w:pPr>
                        <w:snapToGrid w:val="0"/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E29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くださいね。</w:t>
                      </w:r>
                    </w:p>
                    <w:p w14:paraId="127B405F" w14:textId="77777777" w:rsidR="007855E8" w:rsidRDefault="007855E8" w:rsidP="00371BB5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2B7B35B3" w14:textId="290E01E0" w:rsidR="007855E8" w:rsidRPr="00C90149" w:rsidRDefault="007855E8" w:rsidP="0050099F">
                      <w:pPr>
                        <w:ind w:firstLineChars="1300" w:firstLine="208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6"/>
                          <w:szCs w:val="18"/>
                        </w:rPr>
                      </w:pP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01.</w:t>
                      </w:r>
                      <w:r w:rsidRPr="00C90149">
                        <w:rPr>
                          <w:rFonts w:hint="eastAsia"/>
                          <w:color w:val="339933"/>
                        </w:rPr>
                        <w:t xml:space="preserve"> 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ハンナが</w:t>
                      </w: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8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として</w:t>
                      </w: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8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った</w:t>
                      </w:r>
                    </w:p>
                    <w:p w14:paraId="65E062CF" w14:textId="4EF78127" w:rsidR="007855E8" w:rsidRPr="00C90149" w:rsidRDefault="007855E8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4"/>
                          <w:szCs w:val="16"/>
                        </w:rPr>
                      </w:pP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20"/>
                        </w:rPr>
                        <w:t>ナジル</w:t>
                      </w:r>
                      <w:r w:rsidRPr="00C90149"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9"/>
                                <w:szCs w:val="20"/>
                              </w:rPr>
                              <w:t>びと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とはなんでしょうか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4"/>
                          <w:szCs w:val="16"/>
                        </w:rPr>
                        <w:t>（Iサム1:11）</w:t>
                      </w:r>
                    </w:p>
                    <w:p w14:paraId="10FC7C57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A43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ハンナ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A43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0A43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41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41A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み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</w:p>
                    <w:p w14:paraId="09DBDE4D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とき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ナジ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</w:t>
                      </w:r>
                      <w:proofErr w:type="gramEnd"/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の</w:t>
                      </w:r>
                    </w:p>
                    <w:p w14:paraId="3EE3400D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ナジ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うの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め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た</w:t>
                      </w:r>
                    </w:p>
                    <w:p w14:paraId="0A662BBE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ことです。サム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んか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瞬間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さげ</w:t>
                      </w:r>
                    </w:p>
                    <w:p w14:paraId="4584DD4A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proofErr w:type="gramStart"/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8E28B1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人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てナジ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います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0F0F4A3A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ゅう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注意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くて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8E28B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ん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</w:p>
                    <w:p w14:paraId="74BAD3FD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ず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しるしと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髪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毛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0CA058D6" w14:textId="77777777" w:rsidR="00C90149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ひょうて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表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ナジ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ったサムソン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髪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毛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2D3D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なかったことを</w:t>
                      </w:r>
                    </w:p>
                    <w:p w14:paraId="57574130" w14:textId="3E639037" w:rsidR="007855E8" w:rsidRDefault="007855E8" w:rsidP="00C90149">
                      <w:pPr>
                        <w:ind w:firstLineChars="1700" w:firstLine="23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でしょう。</w:t>
                      </w:r>
                    </w:p>
                    <w:p w14:paraId="44C4735C" w14:textId="0D082052" w:rsidR="007855E8" w:rsidRDefault="007855E8" w:rsidP="0050099F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0FAFBD16" w14:textId="3FF14801" w:rsidR="007855E8" w:rsidRPr="00C90149" w:rsidRDefault="007855E8" w:rsidP="00C90149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4"/>
                          <w:szCs w:val="16"/>
                        </w:rPr>
                      </w:pP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0</w:t>
                      </w: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6"/>
                          <w:szCs w:val="18"/>
                        </w:rPr>
                        <w:t>2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.</w:t>
                      </w:r>
                      <w:r w:rsidRPr="00C90149">
                        <w:rPr>
                          <w:rFonts w:hint="eastAsia"/>
                          <w:color w:val="339933"/>
                        </w:rPr>
                        <w:t xml:space="preserve"> 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ペリシテは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8"/>
                          <w:szCs w:val="20"/>
                        </w:rPr>
                        <w:t>どんな</w:t>
                      </w:r>
                      <w:r w:rsidRPr="00C90149">
                        <w:rPr>
                          <w:rFonts w:ascii="ＭＳ ゴシック" w:eastAsia="ＭＳ ゴシック" w:hAnsi="ＭＳ ゴシック"/>
                          <w:b/>
                          <w:color w:val="385623" w:themeColor="accent6" w:themeShade="8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0"/>
                                <w:szCs w:val="21"/>
                              </w:rPr>
                              <w:t>ぐうぞう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20"/>
                                <w:szCs w:val="21"/>
                              </w:rPr>
                              <w:t>偶像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をおがんでいましたか</w:t>
                      </w:r>
                    </w:p>
                    <w:p w14:paraId="151760A1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ペリシテと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った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でしょう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5EA92D37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ペリシテ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緒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おがんでいたことです。</w:t>
                      </w:r>
                    </w:p>
                    <w:p w14:paraId="5F07FD10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ことができず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ホフニとピネハスは、</w:t>
                      </w:r>
                    </w:p>
                    <w:p w14:paraId="610079FB" w14:textId="1B386F06" w:rsidR="007855E8" w:rsidRPr="0050099F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ことばかりをしていました。</w:t>
                      </w:r>
                    </w:p>
                    <w:p w14:paraId="7C59FAD5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とき、ペリシテがダゴ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</w:t>
                      </w:r>
                      <w:proofErr w:type="gramStart"/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proofErr w:type="gramEnd"/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ペリシテは、なぜ</w:t>
                      </w:r>
                    </w:p>
                    <w:p w14:paraId="3A9C59BD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ようにしたのでしょう。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ひょうて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表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のは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バアル、</w:t>
                      </w:r>
                    </w:p>
                    <w:p w14:paraId="7030705E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シェラ、ダゴン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49430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ペリシテは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ゴン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と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う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</w:t>
                      </w:r>
                    </w:p>
                    <w:p w14:paraId="5E35C72C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ペリシテ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っ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ので、ダゴ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ばしば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ょうはんし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半身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はんし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半身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</w:p>
                    <w:p w14:paraId="7C48B83D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んぎょじ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半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れました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ダゴン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さを</w:t>
                      </w:r>
                    </w:p>
                    <w:p w14:paraId="48882C4B" w14:textId="77777777" w:rsidR="00C90149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たらす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ました。このダゴン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て、ダゴ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18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</w:p>
                    <w:p w14:paraId="4DC87202" w14:textId="0CD0FD0A" w:rsidR="007855E8" w:rsidRDefault="007855E8" w:rsidP="00C90149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6678751D" w14:textId="77777777" w:rsidR="007855E8" w:rsidRDefault="007855E8" w:rsidP="00523D2B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A7C">
        <w:rPr>
          <w:noProof/>
        </w:rPr>
        <w:drawing>
          <wp:anchor distT="0" distB="0" distL="114300" distR="114300" simplePos="0" relativeHeight="252691967" behindDoc="1" locked="0" layoutInCell="1" allowOverlap="1" wp14:anchorId="0529B671" wp14:editId="15558A97">
            <wp:simplePos x="0" y="0"/>
            <wp:positionH relativeFrom="column">
              <wp:posOffset>5051146</wp:posOffset>
            </wp:positionH>
            <wp:positionV relativeFrom="paragraph">
              <wp:posOffset>-179222</wp:posOffset>
            </wp:positionV>
            <wp:extent cx="5026660" cy="7015276"/>
            <wp:effectExtent l="0" t="0" r="254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4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73" cy="70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0C">
        <w:rPr>
          <w:noProof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49D72340" wp14:editId="5F5C0EE4">
                <wp:simplePos x="0" y="0"/>
                <wp:positionH relativeFrom="column">
                  <wp:posOffset>4962762</wp:posOffset>
                </wp:positionH>
                <wp:positionV relativeFrom="paragraph">
                  <wp:posOffset>184700</wp:posOffset>
                </wp:positionV>
                <wp:extent cx="4491355" cy="6428409"/>
                <wp:effectExtent l="0" t="38100" r="0" b="29845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42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22CD" w14:textId="41A1BC0E" w:rsidR="007855E8" w:rsidRPr="005222F6" w:rsidRDefault="007855E8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4"/>
                                <w:szCs w:val="16"/>
                              </w:rPr>
                            </w:pP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03</w:t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C000"/>
                                <w:sz w:val="16"/>
                                <w:szCs w:val="18"/>
                              </w:rPr>
                              <w:t>.</w:t>
                            </w:r>
                            <w:r w:rsidRPr="00523D2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014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4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385623" w:themeColor="accent6" w:themeShade="80"/>
                                      <w:sz w:val="9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の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385623" w:themeColor="accent6" w:themeShade="80"/>
                                      <w:sz w:val="9"/>
                                      <w:szCs w:val="20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385623" w:themeColor="accent6" w:themeShade="80"/>
                                      <w:sz w:val="18"/>
                                      <w:szCs w:val="20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はなぜ</w:t>
                            </w:r>
                            <w:r w:rsidRPr="00C90149"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339933"/>
                                      <w:sz w:val="8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855E8" w:rsidRPr="00C9014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339933"/>
                                      <w:sz w:val="16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われたのでしょうか</w:t>
                            </w:r>
                          </w:p>
                          <w:p w14:paraId="55C0A33E" w14:textId="77777777" w:rsidR="00C90149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</w:p>
                          <w:p w14:paraId="63F83D42" w14:textId="77777777" w:rsidR="00C90149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ものでした。ところ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1C02A858" w14:textId="07F9A17C" w:rsidR="00C90149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ました。ダゴ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22E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22E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ペリシテを</w:t>
                            </w:r>
                          </w:p>
                          <w:p w14:paraId="1B79F65E" w14:textId="77777777" w:rsidR="00C90149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B22E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ホフニとピネハスは、エベン・エ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FC8A627" w14:textId="2D010718" w:rsidR="007855E8" w:rsidRPr="0050099F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。</w:t>
                            </w:r>
                          </w:p>
                          <w:p w14:paraId="527B1C62" w14:textId="77777777" w:rsidR="002D26FF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 xml:space="preserve">　と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どころか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て、ホフニと</w:t>
                            </w:r>
                          </w:p>
                          <w:p w14:paraId="16B50B9C" w14:textId="77777777" w:rsidR="002D26FF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ピネハ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しまい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らに、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リ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しまい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。</w:t>
                            </w:r>
                          </w:p>
                          <w:p w14:paraId="5C400C63" w14:textId="57FCC241" w:rsidR="007855E8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こで、サムエル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</w:t>
                            </w:r>
                            <w:r w:rsidRPr="0050099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うになったのです。</w:t>
                            </w:r>
                          </w:p>
                          <w:p w14:paraId="0A2EE0DC" w14:textId="43750122" w:rsidR="007855E8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2B7F97C8" w14:textId="77777777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2CB6920" w14:textId="77777777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C3F7341" w14:textId="608CCE82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2D26FF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2D26FF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55E8" w:rsidRPr="002D26FF">
                                    <w:rPr>
                                      <w:rFonts w:ascii="ＭＳ ゴシック" w:eastAsia="ＭＳ ゴシック" w:hAnsi="ＭＳ ゴシック" w:hint="eastAsia"/>
                                      <w:color w:val="385623" w:themeColor="accent6" w:themeShade="80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！</w:t>
                            </w:r>
                          </w:p>
                          <w:p w14:paraId="14DB41EC" w14:textId="3A7CB567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D4812DF" w14:textId="3108E8C7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DD6E61F" w14:textId="78470634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7C5FC04" w14:textId="6161FA7F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D3BA33" w14:textId="039AE4C3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BF4501E" w14:textId="36B239FC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E673D07" w14:textId="099D3680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F4070D6" w14:textId="1635C59E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7EB0C40" w14:textId="7F41C285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79FE855" w14:textId="77777777" w:rsidR="007855E8" w:rsidRDefault="007855E8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3866A09" w14:textId="22C66A72" w:rsidR="007855E8" w:rsidRDefault="007855E8" w:rsidP="002D26F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たあと</w:t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ました。</w:t>
                            </w:r>
                          </w:p>
                          <w:p w14:paraId="49260C25" w14:textId="1B695A97" w:rsidR="007855E8" w:rsidRDefault="007855E8" w:rsidP="0050099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667C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ちず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ょう。</w:t>
                            </w:r>
                          </w:p>
                          <w:p w14:paraId="6E00BEB0" w14:textId="64B2E3BE" w:rsidR="007855E8" w:rsidRPr="00121867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①ダゴンの</w:t>
                            </w:r>
                            <w:r w:rsidRPr="0012186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神像</w:t>
                                  </w:r>
                                </w:rubyBase>
                              </w:ruby>
                            </w:r>
                            <w:r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Pr="0012186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てめちゃめちゃになった</w:t>
                            </w:r>
                            <w:r w:rsidRPr="0012186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2186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5:1～5)</w:t>
                            </w:r>
                          </w:p>
                          <w:p w14:paraId="2DA04852" w14:textId="7DBA8C88" w:rsidR="007855E8" w:rsidRPr="002D5196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なさったことかをテストす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6:9～12）</w:t>
                            </w:r>
                          </w:p>
                          <w:p w14:paraId="7903384B" w14:textId="3ED1F3ED" w:rsidR="007855E8" w:rsidRPr="002D5196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5:6～7)</w:t>
                            </w:r>
                          </w:p>
                          <w:p w14:paraId="0B939288" w14:textId="61B5ED7F" w:rsidR="007855E8" w:rsidRPr="002D5196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④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びだ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4A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7:1～2）</w:t>
                            </w:r>
                          </w:p>
                          <w:p w14:paraId="3769137E" w14:textId="00AC6C1E" w:rsidR="007855E8" w:rsidRPr="002D5196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きょうこ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大恐慌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5:8～9)</w:t>
                            </w:r>
                          </w:p>
                          <w:p w14:paraId="551DA96E" w14:textId="33C50356" w:rsidR="007855E8" w:rsidRPr="002D5196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1218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しまったので、</w:t>
                            </w:r>
                            <w:r w:rsidRPr="00667C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70</w:t>
                            </w:r>
                            <w:r w:rsidRPr="00667C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667C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855E8" w:rsidRPr="00667C8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6:19)</w:t>
                            </w:r>
                          </w:p>
                          <w:p w14:paraId="4E9901EB" w14:textId="070ABDCE" w:rsidR="007855E8" w:rsidRDefault="007855E8" w:rsidP="00667C84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じゅ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町中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こ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恐慌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Iサム5:10～12）</w:t>
                            </w:r>
                          </w:p>
                          <w:p w14:paraId="3653931F" w14:textId="77777777" w:rsidR="007855E8" w:rsidRPr="002D5196" w:rsidRDefault="007855E8" w:rsidP="002D51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7AF24DF" w14:textId="2D080ED6" w:rsidR="007855E8" w:rsidRDefault="007855E8" w:rsidP="00667C8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→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ましょう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シロ）</w:t>
                            </w:r>
                          </w:p>
                          <w:p w14:paraId="283A38A7" w14:textId="4C3A6E2B" w:rsidR="007855E8" w:rsidRPr="002D5196" w:rsidRDefault="007855E8" w:rsidP="00667C84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ヒント：Iサムエル5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5C9C25D9" w14:textId="77777777" w:rsidR="007855E8" w:rsidRPr="002D5196" w:rsidRDefault="007855E8" w:rsidP="002D51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D64E519" w14:textId="780A27CC" w:rsidR="007855E8" w:rsidRPr="002D5196" w:rsidRDefault="007855E8" w:rsidP="00667C84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３．</w:t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サムエルの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き</w:t>
                            </w:r>
                            <w:proofErr w:type="gramStart"/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した。</w:t>
                            </w:r>
                          </w:p>
                          <w:p w14:paraId="62F5ABED" w14:textId="06606867" w:rsidR="007855E8" w:rsidRPr="002D5196" w:rsidRDefault="007855E8" w:rsidP="00667C84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EB521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D51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340" id="_x0000_s1037" type="#_x0000_t202" style="position:absolute;margin-left:390.75pt;margin-top:14.55pt;width:353.65pt;height:506.1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23D322CD" w14:textId="41A1BC0E" w:rsidR="007855E8" w:rsidRPr="005222F6" w:rsidRDefault="007855E8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4"/>
                          <w:szCs w:val="16"/>
                        </w:rPr>
                      </w:pP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6"/>
                          <w:szCs w:val="18"/>
                        </w:rPr>
                        <w:t>03</w:t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FFC000"/>
                          <w:sz w:val="16"/>
                          <w:szCs w:val="18"/>
                        </w:rPr>
                        <w:t>.</w:t>
                      </w:r>
                      <w:r w:rsidRPr="00523D2B">
                        <w:rPr>
                          <w:rFonts w:hint="eastAsia"/>
                        </w:rPr>
                        <w:t xml:space="preserve"> </w:t>
                      </w:r>
                      <w:r w:rsidRPr="00C90149">
                        <w:rPr>
                          <w:b/>
                          <w:bCs/>
                          <w:color w:val="385623" w:themeColor="accent6" w:themeShade="8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4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385623" w:themeColor="accent6" w:themeShade="80"/>
                                <w:sz w:val="9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385623" w:themeColor="accent6" w:themeShade="80"/>
                          <w:sz w:val="18"/>
                          <w:szCs w:val="20"/>
                        </w:rPr>
                        <w:t>の</w:t>
                      </w:r>
                      <w:r w:rsidRPr="00C90149">
                        <w:rPr>
                          <w:rFonts w:ascii="ＭＳ ゴシック" w:eastAsia="ＭＳ ゴシック" w:hAnsi="ＭＳ ゴシック"/>
                          <w:b/>
                          <w:bCs/>
                          <w:color w:val="385623" w:themeColor="accent6" w:themeShade="8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385623" w:themeColor="accent6" w:themeShade="80"/>
                                <w:sz w:val="9"/>
                                <w:szCs w:val="20"/>
                              </w:rPr>
                              <w:t>はこ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箱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はなぜ</w:t>
                      </w:r>
                      <w:r w:rsidRPr="00C90149"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8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7855E8" w:rsidRPr="00C9014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39933"/>
                                <w:sz w:val="16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C90149">
                        <w:rPr>
                          <w:rFonts w:ascii="ＭＳ ゴシック" w:eastAsia="ＭＳ ゴシック" w:hAnsi="ＭＳ ゴシック" w:hint="eastAsia"/>
                          <w:bCs/>
                          <w:color w:val="339933"/>
                          <w:sz w:val="16"/>
                          <w:szCs w:val="18"/>
                        </w:rPr>
                        <w:t>われたのでしょうか</w:t>
                      </w:r>
                    </w:p>
                    <w:p w14:paraId="55C0A33E" w14:textId="77777777" w:rsidR="00C90149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</w:p>
                    <w:p w14:paraId="63F83D42" w14:textId="77777777" w:rsidR="00C90149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ものでした。ところが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</w:p>
                    <w:p w14:paraId="1C02A858" w14:textId="07F9A17C" w:rsidR="00C90149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ました。ダゴ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22E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22E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ペリシテを</w:t>
                      </w:r>
                    </w:p>
                    <w:p w14:paraId="1B79F65E" w14:textId="77777777" w:rsidR="00C90149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B22E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ホフニとピネハスは、エベン・エゼ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</w:p>
                    <w:p w14:paraId="4FC8A627" w14:textId="2D010718" w:rsidR="007855E8" w:rsidRPr="0050099F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。</w:t>
                      </w:r>
                    </w:p>
                    <w:p w14:paraId="527B1C62" w14:textId="77777777" w:rsidR="002D26FF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 xml:space="preserve">　ところ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どころか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そ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て、ホフニと</w:t>
                      </w:r>
                    </w:p>
                    <w:p w14:paraId="16B50B9C" w14:textId="77777777" w:rsidR="002D26FF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ピネハ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しまい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らに、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リ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しまい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。</w:t>
                      </w:r>
                    </w:p>
                    <w:p w14:paraId="5C400C63" w14:textId="57FCC241" w:rsidR="007855E8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こで、サムエルが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士師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</w:t>
                      </w:r>
                      <w:r w:rsidRPr="0050099F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うになったのです。</w:t>
                      </w:r>
                    </w:p>
                    <w:p w14:paraId="0A2EE0DC" w14:textId="43750122" w:rsidR="007855E8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2B7F97C8" w14:textId="77777777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2CB6920" w14:textId="77777777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C3F7341" w14:textId="608CCE82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2D26FF"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2D26F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7855E8" w:rsidRPr="002D26F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！</w:t>
                      </w:r>
                    </w:p>
                    <w:p w14:paraId="14DB41EC" w14:textId="3A7CB567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D4812DF" w14:textId="3108E8C7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DD6E61F" w14:textId="78470634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7C5FC04" w14:textId="6161FA7F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D3BA33" w14:textId="039AE4C3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BF4501E" w14:textId="36B239FC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E673D07" w14:textId="099D3680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F4070D6" w14:textId="1635C59E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7EB0C40" w14:textId="7F41C285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79FE855" w14:textId="77777777" w:rsidR="007855E8" w:rsidRDefault="007855E8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3866A09" w14:textId="22C66A72" w:rsidR="007855E8" w:rsidRDefault="007855E8" w:rsidP="002D26F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たあと</w:t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ました。</w:t>
                      </w:r>
                    </w:p>
                    <w:p w14:paraId="49260C25" w14:textId="1B695A97" w:rsidR="007855E8" w:rsidRDefault="007855E8" w:rsidP="0050099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="00667C84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ちず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ばんご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番号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ょう。</w:t>
                      </w:r>
                    </w:p>
                    <w:p w14:paraId="6E00BEB0" w14:textId="64B2E3BE" w:rsidR="007855E8" w:rsidRPr="00121867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2186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①ダゴンの</w:t>
                      </w:r>
                      <w:r w:rsidRPr="0012186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ぞう</w:t>
                            </w:r>
                          </w:rt>
                          <w:rubyBase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神像</w:t>
                            </w:r>
                          </w:rubyBase>
                        </w:ruby>
                      </w:r>
                      <w:r w:rsidRPr="0012186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Pr="0012186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12186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てめちゃめちゃになった</w:t>
                      </w:r>
                      <w:r w:rsidRPr="0012186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12186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12186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5:1～5)</w:t>
                      </w:r>
                    </w:p>
                    <w:p w14:paraId="2DA04852" w14:textId="7DBA8C88" w:rsidR="007855E8" w:rsidRPr="002D5196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なさったことかをテストす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6:9～12）</w:t>
                      </w:r>
                    </w:p>
                    <w:p w14:paraId="7903384B" w14:textId="3ED1F3ED" w:rsidR="007855E8" w:rsidRPr="002D5196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腫物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でき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5:6～7)</w:t>
                      </w:r>
                    </w:p>
                    <w:p w14:paraId="0B939288" w14:textId="61B5ED7F" w:rsidR="007855E8" w:rsidRPr="002D5196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④ダビデ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びだ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4A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て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7:1～2）</w:t>
                      </w:r>
                    </w:p>
                    <w:p w14:paraId="3769137E" w14:textId="00AC6C1E" w:rsidR="007855E8" w:rsidRPr="002D5196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きょうこ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大恐慌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腫物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でき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5:8～9)</w:t>
                      </w:r>
                    </w:p>
                    <w:p w14:paraId="551DA96E" w14:textId="33C50356" w:rsidR="007855E8" w:rsidRPr="002D5196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1218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しまったので、</w:t>
                      </w:r>
                      <w:r w:rsidRPr="00667C8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70</w:t>
                      </w:r>
                      <w:r w:rsidRPr="00667C8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667C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855E8" w:rsidRPr="00667C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6:19)</w:t>
                      </w:r>
                    </w:p>
                    <w:p w14:paraId="4E9901EB" w14:textId="070ABDCE" w:rsidR="007855E8" w:rsidRDefault="007855E8" w:rsidP="00667C84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じゅ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町中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こ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恐慌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腫物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Iサム5:10～12）</w:t>
                      </w:r>
                    </w:p>
                    <w:p w14:paraId="3653931F" w14:textId="77777777" w:rsidR="007855E8" w:rsidRPr="002D5196" w:rsidRDefault="007855E8" w:rsidP="002D519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7AF24DF" w14:textId="2D080ED6" w:rsidR="007855E8" w:rsidRDefault="007855E8" w:rsidP="00667C8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→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ましょう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ゅっぱ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出発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シロ）</w:t>
                      </w:r>
                    </w:p>
                    <w:p w14:paraId="283A38A7" w14:textId="4C3A6E2B" w:rsidR="007855E8" w:rsidRPr="002D5196" w:rsidRDefault="007855E8" w:rsidP="00667C84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2D519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ヒント：Iサムエル5～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5C9C25D9" w14:textId="77777777" w:rsidR="007855E8" w:rsidRPr="002D5196" w:rsidRDefault="007855E8" w:rsidP="002D519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D64E519" w14:textId="780A27CC" w:rsidR="007855E8" w:rsidRPr="002D5196" w:rsidRDefault="007855E8" w:rsidP="00667C84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３．</w:t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サムエルのミツ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き</w:t>
                      </w:r>
                      <w:proofErr w:type="gramStart"/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EB5213">
                        <w:rPr>
                          <w:rFonts w:ascii="ＭＳ ゴシック" w:eastAsia="ＭＳ ゴシック" w:hAnsi="ＭＳ ゴシック" w:hint="eastAsia"/>
                          <w:sz w:val="8"/>
                          <w:szCs w:val="18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悔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あら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改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した。</w:t>
                      </w:r>
                    </w:p>
                    <w:p w14:paraId="62F5ABED" w14:textId="06606867" w:rsidR="007855E8" w:rsidRPr="002D5196" w:rsidRDefault="007855E8" w:rsidP="00667C84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EB521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2D519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D53028" w14:textId="7B99C1BC" w:rsidR="00B4169D" w:rsidRDefault="002D26F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0399" behindDoc="0" locked="0" layoutInCell="1" allowOverlap="1" wp14:anchorId="1F1712D1" wp14:editId="0B4D3C3E">
                <wp:simplePos x="0" y="0"/>
                <wp:positionH relativeFrom="column">
                  <wp:posOffset>5407186</wp:posOffset>
                </wp:positionH>
                <wp:positionV relativeFrom="paragraph">
                  <wp:posOffset>2698690</wp:posOffset>
                </wp:positionV>
                <wp:extent cx="620633" cy="206878"/>
                <wp:effectExtent l="0" t="0" r="0" b="31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BE090" w14:textId="3087242D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アシュド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12D1" id="テキスト ボックス 37" o:spid="_x0000_s1038" type="#_x0000_t202" style="position:absolute;margin-left:425.75pt;margin-top:212.5pt;width:48.85pt;height:16.3pt;z-index:25271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" filled="f" stroked="f" strokeweight=".5pt">
                <v:textbox>
                  <w:txbxContent>
                    <w:p w14:paraId="419BE090" w14:textId="3087242D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アシュド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2447" behindDoc="0" locked="0" layoutInCell="1" allowOverlap="1" wp14:anchorId="794FF486" wp14:editId="53688279">
                <wp:simplePos x="0" y="0"/>
                <wp:positionH relativeFrom="column">
                  <wp:posOffset>5835259</wp:posOffset>
                </wp:positionH>
                <wp:positionV relativeFrom="paragraph">
                  <wp:posOffset>2946481</wp:posOffset>
                </wp:positionV>
                <wp:extent cx="620633" cy="206878"/>
                <wp:effectExtent l="0" t="0" r="0" b="31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3E9F3" w14:textId="6FB5B04B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ガ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F486" id="テキスト ボックス 38" o:spid="_x0000_s1039" type="#_x0000_t202" style="position:absolute;margin-left:459.45pt;margin-top:232pt;width:48.85pt;height:16.3pt;z-index:25271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" filled="f" stroked="f" strokeweight=".5pt">
                <v:textbox>
                  <w:txbxContent>
                    <w:p w14:paraId="2313E9F3" w14:textId="6FB5B04B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ガ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6543" behindDoc="0" locked="0" layoutInCell="1" allowOverlap="1" wp14:anchorId="6D1EDFBF" wp14:editId="0D3CACCF">
                <wp:simplePos x="0" y="0"/>
                <wp:positionH relativeFrom="column">
                  <wp:posOffset>6262899</wp:posOffset>
                </wp:positionH>
                <wp:positionV relativeFrom="paragraph">
                  <wp:posOffset>2032635</wp:posOffset>
                </wp:positionV>
                <wp:extent cx="620633" cy="206878"/>
                <wp:effectExtent l="0" t="0" r="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241B" w14:textId="1D0C3F23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 w:rsidRPr="002D26FF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アフェ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DFBF" id="テキスト ボックス 40" o:spid="_x0000_s1040" type="#_x0000_t202" style="position:absolute;margin-left:493.15pt;margin-top:160.05pt;width:48.85pt;height:16.3pt;z-index:25271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" filled="f" stroked="f" strokeweight=".5pt">
                <v:textbox>
                  <w:txbxContent>
                    <w:p w14:paraId="7AD3241B" w14:textId="1D0C3F23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2D26FF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アフェ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4495" behindDoc="0" locked="0" layoutInCell="1" allowOverlap="1" wp14:anchorId="788CEA79" wp14:editId="154940FA">
                <wp:simplePos x="0" y="0"/>
                <wp:positionH relativeFrom="column">
                  <wp:posOffset>6017113</wp:posOffset>
                </wp:positionH>
                <wp:positionV relativeFrom="paragraph">
                  <wp:posOffset>2695247</wp:posOffset>
                </wp:positionV>
                <wp:extent cx="620633" cy="206878"/>
                <wp:effectExtent l="0" t="0" r="0" b="31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B200B" w14:textId="2C74A035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エク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EA79" id="テキスト ボックス 39" o:spid="_x0000_s1041" type="#_x0000_t202" style="position:absolute;margin-left:473.8pt;margin-top:212.2pt;width:48.85pt;height:16.3pt;z-index:25271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KaUAIAAGs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" filled="f" stroked="f" strokeweight=".5pt">
                <v:textbox>
                  <w:txbxContent>
                    <w:p w14:paraId="648B200B" w14:textId="2C74A035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エクロ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0879" behindDoc="0" locked="0" layoutInCell="1" allowOverlap="1" wp14:anchorId="5FF63F26" wp14:editId="70033E46">
                <wp:simplePos x="0" y="0"/>
                <wp:positionH relativeFrom="column">
                  <wp:posOffset>6340805</wp:posOffset>
                </wp:positionH>
                <wp:positionV relativeFrom="paragraph">
                  <wp:posOffset>2915906</wp:posOffset>
                </wp:positionV>
                <wp:extent cx="686835" cy="20637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3E69" w14:textId="230D5112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 w:rsidRPr="002D26FF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ベ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･</w:t>
                            </w:r>
                            <w:r w:rsidRPr="002D26FF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シェメ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3F26" id="テキスト ボックス 47" o:spid="_x0000_s1042" type="#_x0000_t202" style="position:absolute;margin-left:499.3pt;margin-top:229.6pt;width:54.1pt;height:16.25pt;z-index:25273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" filled="f" stroked="f" strokeweight=".5pt">
                <v:textbox>
                  <w:txbxContent>
                    <w:p w14:paraId="1AA83E69" w14:textId="230D5112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2D26FF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ベ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･</w:t>
                      </w:r>
                      <w:r w:rsidRPr="002D26FF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シェメシ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782184C7" wp14:editId="3B8364DD">
                <wp:simplePos x="0" y="0"/>
                <wp:positionH relativeFrom="column">
                  <wp:posOffset>6609629</wp:posOffset>
                </wp:positionH>
                <wp:positionV relativeFrom="paragraph">
                  <wp:posOffset>2659535</wp:posOffset>
                </wp:positionV>
                <wp:extent cx="827273" cy="206375"/>
                <wp:effectExtent l="0" t="0" r="0" b="31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273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4DE7" w14:textId="5D1F0107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 w:rsidRPr="002D26FF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キルヤ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･</w:t>
                            </w:r>
                            <w:r w:rsidRPr="002D26FF"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エアリ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84C7" id="テキスト ボックス 46" o:spid="_x0000_s1043" type="#_x0000_t202" style="position:absolute;margin-left:520.45pt;margin-top:209.4pt;width:65.15pt;height:16.25pt;z-index:25272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" filled="f" stroked="f" strokeweight=".5pt">
                <v:textbox>
                  <w:txbxContent>
                    <w:p w14:paraId="3F374DE7" w14:textId="5D1F0107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 w:rsidRPr="002D26FF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キルヤ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･</w:t>
                      </w:r>
                      <w:r w:rsidRPr="002D26FF"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エアリ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4735" behindDoc="0" locked="0" layoutInCell="1" allowOverlap="1" wp14:anchorId="3C1C3602" wp14:editId="772C91AB">
                <wp:simplePos x="0" y="0"/>
                <wp:positionH relativeFrom="column">
                  <wp:posOffset>7341856</wp:posOffset>
                </wp:positionH>
                <wp:positionV relativeFrom="paragraph">
                  <wp:posOffset>2589039</wp:posOffset>
                </wp:positionV>
                <wp:extent cx="566845" cy="206375"/>
                <wp:effectExtent l="0" t="0" r="0" b="31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4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CCA7F" w14:textId="15C170BF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エリ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3602" id="テキスト ボックス 44" o:spid="_x0000_s1044" type="#_x0000_t202" style="position:absolute;margin-left:578.1pt;margin-top:203.85pt;width:44.65pt;height:16.25pt;z-index:25272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ReUwIAAGsEAAAOAAAAZHJzL2Uyb0RvYy54bWysVM1u2zAMvg/YOwi6L3bSJM2M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" filled="f" stroked="f" strokeweight=".5pt">
                <v:textbox>
                  <w:txbxContent>
                    <w:p w14:paraId="3EECCA7F" w14:textId="15C170BF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エリ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0639" behindDoc="0" locked="0" layoutInCell="1" allowOverlap="1" wp14:anchorId="012EF509" wp14:editId="38A00AE2">
                <wp:simplePos x="0" y="0"/>
                <wp:positionH relativeFrom="column">
                  <wp:posOffset>7197280</wp:posOffset>
                </wp:positionH>
                <wp:positionV relativeFrom="paragraph">
                  <wp:posOffset>2109082</wp:posOffset>
                </wp:positionV>
                <wp:extent cx="529368" cy="2063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68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7C20" w14:textId="1DADC1BA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シ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F509" id="テキスト ボックス 42" o:spid="_x0000_s1045" type="#_x0000_t202" style="position:absolute;margin-left:566.7pt;margin-top:166.05pt;width:41.7pt;height:16.25pt;z-index:25272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" filled="f" stroked="f" strokeweight=".5pt">
                <v:textbox>
                  <w:txbxContent>
                    <w:p w14:paraId="61CC7C20" w14:textId="1DADC1BA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シ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6783" behindDoc="0" locked="0" layoutInCell="1" allowOverlap="1" wp14:anchorId="1BC2E102" wp14:editId="22EC3C67">
                <wp:simplePos x="0" y="0"/>
                <wp:positionH relativeFrom="column">
                  <wp:posOffset>7822051</wp:posOffset>
                </wp:positionH>
                <wp:positionV relativeFrom="paragraph">
                  <wp:posOffset>2969694</wp:posOffset>
                </wp:positionV>
                <wp:extent cx="471443" cy="206375"/>
                <wp:effectExtent l="0" t="0" r="0" b="31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43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FEFB7" w14:textId="1B93E074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D26FF" w:rsidRPr="002D26FF">
                                    <w:rPr>
                                      <w:rFonts w:ascii="ＭＳ ゴシック" w:eastAsia="ＭＳ ゴシック" w:hAnsi="ＭＳ ゴシック"/>
                                      <w:sz w:val="5"/>
                                      <w:szCs w:val="10"/>
                                    </w:rPr>
                                    <w:t>しかい</w:t>
                                  </w:r>
                                </w:rt>
                                <w:rubyBase>
                                  <w:r w:rsidR="002D26FF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死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E102" id="テキスト ボックス 45" o:spid="_x0000_s1046" type="#_x0000_t202" style="position:absolute;margin-left:615.9pt;margin-top:233.85pt;width:37.1pt;height:16.25pt;z-index:25272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" filled="f" stroked="f" strokeweight=".5pt">
                <v:textbox>
                  <w:txbxContent>
                    <w:p w14:paraId="227FEFB7" w14:textId="1B93E074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D26FF" w:rsidRPr="002D26FF">
                              <w:rPr>
                                <w:rFonts w:ascii="ＭＳ ゴシック" w:eastAsia="ＭＳ ゴシック" w:hAnsi="ＭＳ ゴシック"/>
                                <w:sz w:val="5"/>
                                <w:szCs w:val="10"/>
                              </w:rPr>
                              <w:t>しかい</w:t>
                            </w:r>
                          </w:rt>
                          <w:rubyBase>
                            <w:r w:rsidR="002D26FF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死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2927" behindDoc="0" locked="0" layoutInCell="1" allowOverlap="1" wp14:anchorId="2ED6949A" wp14:editId="3556EEE6">
                <wp:simplePos x="0" y="0"/>
                <wp:positionH relativeFrom="column">
                  <wp:posOffset>7072133</wp:posOffset>
                </wp:positionH>
                <wp:positionV relativeFrom="paragraph">
                  <wp:posOffset>2865447</wp:posOffset>
                </wp:positionV>
                <wp:extent cx="620633" cy="206878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CCB9" w14:textId="611E57C5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エルサ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949A" id="テキスト ボックス 48" o:spid="_x0000_s1047" type="#_x0000_t202" style="position:absolute;margin-left:556.85pt;margin-top:225.65pt;width:48.85pt;height:16.3pt;z-index:25273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" filled="f" stroked="f" strokeweight=".5pt">
                <v:textbox>
                  <w:txbxContent>
                    <w:p w14:paraId="5A3ECCB9" w14:textId="611E57C5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エルサレ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22687" behindDoc="0" locked="0" layoutInCell="1" allowOverlap="1" wp14:anchorId="5C214F23" wp14:editId="1676518A">
                <wp:simplePos x="0" y="0"/>
                <wp:positionH relativeFrom="column">
                  <wp:posOffset>7493890</wp:posOffset>
                </wp:positionH>
                <wp:positionV relativeFrom="paragraph">
                  <wp:posOffset>2286060</wp:posOffset>
                </wp:positionV>
                <wp:extent cx="620633" cy="206878"/>
                <wp:effectExtent l="0" t="0" r="0" b="31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0410E" w14:textId="00B750FD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ギルガ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4F23" id="テキスト ボックス 43" o:spid="_x0000_s1048" type="#_x0000_t202" style="position:absolute;margin-left:590.05pt;margin-top:180pt;width:48.85pt;height:16.3pt;z-index:25272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" filled="f" stroked="f" strokeweight=".5pt">
                <v:textbox>
                  <w:txbxContent>
                    <w:p w14:paraId="4510410E" w14:textId="00B750FD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ギルガ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18591" behindDoc="0" locked="0" layoutInCell="1" allowOverlap="1" wp14:anchorId="6B85C7F7" wp14:editId="230F560D">
                <wp:simplePos x="0" y="0"/>
                <wp:positionH relativeFrom="column">
                  <wp:posOffset>6509192</wp:posOffset>
                </wp:positionH>
                <wp:positionV relativeFrom="paragraph">
                  <wp:posOffset>2137289</wp:posOffset>
                </wp:positionV>
                <wp:extent cx="620633" cy="206878"/>
                <wp:effectExtent l="0" t="0" r="0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33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D3C4B" w14:textId="4DF2E5F4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  <w:t>エベン･エ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C7F7" id="テキスト ボックス 41" o:spid="_x0000_s1049" type="#_x0000_t202" style="position:absolute;margin-left:512.55pt;margin-top:168.3pt;width:48.85pt;height:16.3pt;z-index:25271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" filled="f" stroked="f" strokeweight=".5pt">
                <v:textbox>
                  <w:txbxContent>
                    <w:p w14:paraId="406D3C4B" w14:textId="4DF2E5F4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  <w:t>エベン･エ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8351" behindDoc="0" locked="0" layoutInCell="1" allowOverlap="1" wp14:anchorId="04E8843B" wp14:editId="6AA2C9CC">
                <wp:simplePos x="0" y="0"/>
                <wp:positionH relativeFrom="column">
                  <wp:posOffset>5421918</wp:posOffset>
                </wp:positionH>
                <wp:positionV relativeFrom="paragraph">
                  <wp:posOffset>2129629</wp:posOffset>
                </wp:positionV>
                <wp:extent cx="412750" cy="206878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06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A6CD7" w14:textId="7F88961B" w:rsidR="002D26FF" w:rsidRPr="002D26FF" w:rsidRDefault="002D26FF" w:rsidP="002D26F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D26FF" w:rsidRPr="002D26FF">
                                    <w:rPr>
                                      <w:rFonts w:ascii="ＭＳ ゴシック" w:eastAsia="ＭＳ ゴシック" w:hAnsi="ＭＳ ゴシック"/>
                                      <w:sz w:val="5"/>
                                      <w:szCs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2D26FF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2D26FF" w:rsidRPr="002D26FF">
                                    <w:rPr>
                                      <w:rFonts w:ascii="ＭＳ ゴシック" w:eastAsia="ＭＳ ゴシック" w:hAnsi="ＭＳ ゴシック"/>
                                      <w:sz w:val="5"/>
                                      <w:szCs w:val="10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2D26FF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843B" id="テキスト ボックス 36" o:spid="_x0000_s1050" type="#_x0000_t202" style="position:absolute;margin-left:426.9pt;margin-top:167.7pt;width:32.5pt;height:16.3pt;z-index:252708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" filled="f" stroked="f" strokeweight=".5pt">
                <v:textbox>
                  <w:txbxContent>
                    <w:p w14:paraId="3B7A6CD7" w14:textId="7F88961B" w:rsidR="002D26FF" w:rsidRPr="002D26FF" w:rsidRDefault="002D26FF" w:rsidP="002D26F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D26FF" w:rsidRPr="002D26FF">
                              <w:rPr>
                                <w:rFonts w:ascii="ＭＳ ゴシック" w:eastAsia="ＭＳ ゴシック" w:hAnsi="ＭＳ ゴシック"/>
                                <w:sz w:val="5"/>
                                <w:szCs w:val="10"/>
                              </w:rPr>
                              <w:t>ち</w:t>
                            </w:r>
                          </w:rt>
                          <w:rubyBase>
                            <w:r w:rsidR="002D26FF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2D26FF" w:rsidRPr="002D26FF">
                              <w:rPr>
                                <w:rFonts w:ascii="ＭＳ ゴシック" w:eastAsia="ＭＳ ゴシック" w:hAnsi="ＭＳ ゴシック"/>
                                <w:sz w:val="5"/>
                                <w:szCs w:val="10"/>
                              </w:rPr>
                              <w:t>ちゅうかい</w:t>
                            </w:r>
                          </w:rt>
                          <w:rubyBase>
                            <w:r w:rsidR="002D26FF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中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5CE23404" w:rsidR="00F22846" w:rsidRDefault="001C632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4255" behindDoc="1" locked="0" layoutInCell="1" allowOverlap="1" wp14:anchorId="1A3734C3" wp14:editId="3B2D627C">
            <wp:simplePos x="0" y="0"/>
            <wp:positionH relativeFrom="column">
              <wp:align>right</wp:align>
            </wp:positionH>
            <wp:positionV relativeFrom="paragraph">
              <wp:posOffset>-180975</wp:posOffset>
            </wp:positionV>
            <wp:extent cx="4743450" cy="69532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2436432C" w:rsidR="005240FE" w:rsidRDefault="001B5E9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0BBC1DB">
                <wp:simplePos x="0" y="0"/>
                <wp:positionH relativeFrom="column">
                  <wp:posOffset>1862836</wp:posOffset>
                </wp:positionH>
                <wp:positionV relativeFrom="paragraph">
                  <wp:posOffset>78867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D691" w14:textId="50D5778A" w:rsidR="007855E8" w:rsidRDefault="007855E8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サムエル</w:t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を</w:t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ミツパ運動が</w:t>
                            </w:r>
                          </w:p>
                          <w:p w14:paraId="2857B9E8" w14:textId="6D68AAFD" w:rsidR="007855E8" w:rsidRPr="00D16FAE" w:rsidRDefault="007855E8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 xml:space="preserve">　　　　　　起き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51" type="#_x0000_t202" style="position:absolute;margin-left:146.7pt;margin-top:6.2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BBD691" w14:textId="50D5778A" w:rsidR="007855E8" w:rsidRDefault="007855E8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サムエル</w:t>
                      </w:r>
                      <w:r w:rsidRPr="00D16FA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を</w:t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ミツパ運動が</w:t>
                      </w:r>
                    </w:p>
                    <w:p w14:paraId="2857B9E8" w14:textId="6D68AAFD" w:rsidR="007855E8" w:rsidRPr="00D16FAE" w:rsidRDefault="007855E8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 xml:space="preserve">　　　　　　起きました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ACDBB21" w:rsidR="005240FE" w:rsidRPr="00484226" w:rsidRDefault="00F964D4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532ABD78">
                <wp:simplePos x="0" y="0"/>
                <wp:positionH relativeFrom="column">
                  <wp:posOffset>1182205</wp:posOffset>
                </wp:positionH>
                <wp:positionV relativeFrom="paragraph">
                  <wp:posOffset>12396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855E8" w:rsidRPr="004961A8" w:rsidRDefault="007855E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52" alt="01-1back" style="position:absolute;margin-left:93.1pt;margin-top:1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0nAAIAANc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855E8" w:rsidRPr="004961A8" w:rsidRDefault="007855E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2CCB1003" w:rsidR="005240FE" w:rsidRDefault="005240FE" w:rsidP="005240FE">
      <w:pPr>
        <w:rPr>
          <w:szCs w:val="18"/>
        </w:rPr>
      </w:pPr>
    </w:p>
    <w:p w14:paraId="7984C231" w14:textId="71B58D2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B5DEEEA" w:rsidR="003628A5" w:rsidRDefault="00667C8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783BE7B3">
                <wp:simplePos x="0" y="0"/>
                <wp:positionH relativeFrom="margin">
                  <wp:align>left</wp:align>
                </wp:positionH>
                <wp:positionV relativeFrom="paragraph">
                  <wp:posOffset>104996</wp:posOffset>
                </wp:positionV>
                <wp:extent cx="4996281" cy="5864915"/>
                <wp:effectExtent l="0" t="19050" r="0" b="7874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281" cy="586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BBAC" w14:textId="53BC9FDC" w:rsidR="007855E8" w:rsidRDefault="007855E8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Ⅰサム7:1～15</w:t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ころ、サム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proofErr w:type="gramStart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ます。」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バアルやアシュタロ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た。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ばいた。（3～6）</w:t>
                            </w:r>
                          </w:p>
                          <w:p w14:paraId="3C9C2BA9" w14:textId="77777777" w:rsidR="007855E8" w:rsidRDefault="007855E8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3C4B7AA" w14:textId="567B052A" w:rsidR="007855E8" w:rsidRDefault="007855E8" w:rsidP="005222F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ペリシテが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きました</w:t>
                            </w:r>
                          </w:p>
                          <w:p w14:paraId="10ACCE42" w14:textId="5D849616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の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ときでした（4:1）</w:t>
                            </w:r>
                          </w:p>
                          <w:p w14:paraId="50717399" w14:textId="6B2466B0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ペリシテがエベン・エゼ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陣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敷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4:2）</w:t>
                            </w:r>
                          </w:p>
                          <w:p w14:paraId="592AFD10" w14:textId="713E5B4B" w:rsidR="007855E8" w:rsidRPr="000C4423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ました（4:12～22）</w:t>
                            </w:r>
                          </w:p>
                          <w:p w14:paraId="37764A9D" w14:textId="46424899" w:rsidR="007855E8" w:rsidRPr="00020D0C" w:rsidRDefault="007855E8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奪われました</w:t>
                            </w:r>
                          </w:p>
                          <w:p w14:paraId="3AF28E69" w14:textId="51CB5927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proofErr w:type="gramStart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シュド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きました（5:1）</w:t>
                            </w:r>
                          </w:p>
                          <w:p w14:paraId="064E1E93" w14:textId="0320B7E6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アシュドテにあったダゴ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5:2）</w:t>
                            </w:r>
                          </w:p>
                          <w:p w14:paraId="7DF7AB5D" w14:textId="31C5A5D9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シュド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れました</w:t>
                            </w:r>
                          </w:p>
                          <w:p w14:paraId="2176174F" w14:textId="501F9D49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ガ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5:8）</w:t>
                            </w:r>
                          </w:p>
                          <w:p w14:paraId="4A68E360" w14:textId="460CB947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ガ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きょうこ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恐慌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</w:p>
                          <w:p w14:paraId="34E7C420" w14:textId="2B530E08" w:rsidR="007855E8" w:rsidRPr="005222F6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エクロ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5:10）</w:t>
                            </w:r>
                          </w:p>
                          <w:p w14:paraId="73D120EC" w14:textId="7B554254" w:rsidR="007855E8" w:rsidRPr="000C4423" w:rsidRDefault="007855E8" w:rsidP="005222F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ぐな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償</w:t>
                                  </w:r>
                                </w:rubyBase>
                              </w:ruby>
                            </w:r>
                            <w:proofErr w:type="gramStart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proofErr w:type="gramEnd"/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7A49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5222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6:1～18）</w:t>
                            </w:r>
                          </w:p>
                          <w:p w14:paraId="5E9923F7" w14:textId="25AC1C30" w:rsidR="007855E8" w:rsidRPr="00020D0C" w:rsidRDefault="007855E8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サムエルが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たとき、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69333AB6" w14:textId="69EE8F98" w:rsidR="007855E8" w:rsidRPr="00473AAE" w:rsidRDefault="007855E8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サムエル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7:3）</w:t>
                            </w:r>
                          </w:p>
                          <w:p w14:paraId="6D605758" w14:textId="51A8BBF3" w:rsidR="007855E8" w:rsidRPr="00473AAE" w:rsidRDefault="007855E8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サムエルはイスラエルに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7:5）</w:t>
                            </w:r>
                          </w:p>
                          <w:p w14:paraId="1F436118" w14:textId="4C2C8274" w:rsidR="007855E8" w:rsidRDefault="007855E8" w:rsidP="00667C84">
                            <w:pPr>
                              <w:ind w:leftChars="100" w:left="40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proofErr w:type="gramEnd"/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ペリシ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エベン・エゼルという名をつけました（7:6～17）</w:t>
                            </w:r>
                          </w:p>
                          <w:p w14:paraId="36C7D270" w14:textId="7C911B7D" w:rsidR="007855E8" w:rsidRDefault="007855E8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5D87F85" w14:textId="2D34BC0F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B1F5301" w14:textId="5BC0391C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85BC8A7" w14:textId="742D9491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3A98014" w14:textId="68A34D6A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BDDC6A7" w14:textId="661AEB21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1BB317F" w14:textId="7566AD2D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F0E8198" w14:textId="6A8E93EF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ACE316E" w14:textId="534B4198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9204F25" w14:textId="3788F9A3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CDDA8BA" w14:textId="7E9E981F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53ED214" w14:textId="77777777" w:rsidR="00667C84" w:rsidRDefault="00667C84" w:rsidP="00473AA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1040DB57" w14:textId="0C643F0F" w:rsidR="007855E8" w:rsidRPr="00473AAE" w:rsidRDefault="007855E8" w:rsidP="00667C84">
                            <w:pPr>
                              <w:ind w:leftChars="100" w:left="38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エベン・エ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「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こ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てくださった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540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53" type="#_x0000_t202" style="position:absolute;margin-left:0;margin-top:8.25pt;width:393.4pt;height:461.8pt;z-index:2525486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" filled="f" stroked="f">
                <v:shadow on="t" color="white [3212]" offset="0"/>
                <v:textbox inset="5.85pt,.7pt,5.85pt,.7pt">
                  <w:txbxContent>
                    <w:p w14:paraId="08EEBBAC" w14:textId="53BC9FDC" w:rsidR="007855E8" w:rsidRDefault="007855E8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Ⅰサム7:1～15</w:t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6"/>
                          <w:szCs w:val="17"/>
                        </w:rPr>
                        <w:t xml:space="preserve">　</w:t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ころ、サム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proofErr w:type="gramStart"/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し</w:t>
                      </w:r>
                      <w:proofErr w:type="gramEnd"/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あなたがた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あなたが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いこ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外国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な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をペリシ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ます。」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バアルやアシュタロテ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の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た。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ばいた。（3～6）</w:t>
                      </w:r>
                    </w:p>
                    <w:p w14:paraId="3C9C2BA9" w14:textId="77777777" w:rsidR="007855E8" w:rsidRDefault="007855E8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3C4B7AA" w14:textId="567B052A" w:rsidR="007855E8" w:rsidRDefault="007855E8" w:rsidP="005222F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ペリシテがイスラエ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きました</w:t>
                      </w:r>
                    </w:p>
                    <w:p w14:paraId="10ACCE42" w14:textId="5D849616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の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ときでした（4:1）</w:t>
                      </w:r>
                    </w:p>
                    <w:p w14:paraId="50717399" w14:textId="6B2466B0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ペリシテがエベン・エゼ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陣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敷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4:2）</w:t>
                      </w:r>
                    </w:p>
                    <w:p w14:paraId="592AFD10" w14:textId="713E5B4B" w:rsidR="007855E8" w:rsidRPr="000C4423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ました（4:12～22）</w:t>
                      </w:r>
                    </w:p>
                    <w:p w14:paraId="37764A9D" w14:textId="46424899" w:rsidR="007855E8" w:rsidRPr="00020D0C" w:rsidRDefault="007855E8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ペリシ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奪われました</w:t>
                      </w:r>
                    </w:p>
                    <w:p w14:paraId="3AF28E69" w14:textId="51CB5927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proofErr w:type="gramStart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シュド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きました（5:1）</w:t>
                      </w:r>
                    </w:p>
                    <w:p w14:paraId="064E1E93" w14:textId="0320B7E6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アシュドテにあったダゴ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5:2）</w:t>
                      </w:r>
                    </w:p>
                    <w:p w14:paraId="7DF7AB5D" w14:textId="31C5A5D9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シュド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腫物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れました</w:t>
                      </w:r>
                    </w:p>
                    <w:p w14:paraId="2176174F" w14:textId="501F9D49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ガ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5:8）</w:t>
                      </w:r>
                    </w:p>
                    <w:p w14:paraId="4A68E360" w14:textId="460CB947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ガ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きょうこ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恐慌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</w:p>
                    <w:p w14:paraId="34E7C420" w14:textId="2B530E08" w:rsidR="007855E8" w:rsidRPr="005222F6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エクロ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5:10）</w:t>
                      </w:r>
                    </w:p>
                    <w:p w14:paraId="73D120EC" w14:textId="7B554254" w:rsidR="007855E8" w:rsidRPr="000C4423" w:rsidRDefault="007855E8" w:rsidP="005222F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ぐな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償</w:t>
                            </w:r>
                          </w:rubyBase>
                        </w:ruby>
                      </w:r>
                      <w:proofErr w:type="gramStart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proofErr w:type="gramEnd"/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7A49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5222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6:1～18）</w:t>
                      </w:r>
                    </w:p>
                    <w:p w14:paraId="5E9923F7" w14:textId="25AC1C30" w:rsidR="007855E8" w:rsidRPr="00020D0C" w:rsidRDefault="007855E8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サムエルが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たとき、ミツ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</w:t>
                      </w:r>
                    </w:p>
                    <w:p w14:paraId="69333AB6" w14:textId="69EE8F98" w:rsidR="007855E8" w:rsidRPr="00473AAE" w:rsidRDefault="007855E8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サムエル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7:3）</w:t>
                      </w:r>
                    </w:p>
                    <w:p w14:paraId="6D605758" w14:textId="51A8BBF3" w:rsidR="007855E8" w:rsidRPr="00473AAE" w:rsidRDefault="007855E8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サムエルはイスラエルにミツ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7:5）</w:t>
                      </w:r>
                    </w:p>
                    <w:p w14:paraId="1F436118" w14:textId="4C2C8274" w:rsidR="007855E8" w:rsidRDefault="007855E8" w:rsidP="00667C84">
                      <w:pPr>
                        <w:ind w:leftChars="100" w:left="400" w:hangingChars="100" w:hanging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proofErr w:type="gramEnd"/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ペリシテ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エベン・エゼルという名をつけました（7:6～17）</w:t>
                      </w:r>
                    </w:p>
                    <w:p w14:paraId="36C7D270" w14:textId="7C911B7D" w:rsidR="007855E8" w:rsidRDefault="007855E8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5D87F85" w14:textId="2D34BC0F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B1F5301" w14:textId="5BC0391C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85BC8A7" w14:textId="742D9491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3A98014" w14:textId="68A34D6A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BDDC6A7" w14:textId="661AEB21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1BB317F" w14:textId="7566AD2D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F0E8198" w14:textId="6A8E93EF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ACE316E" w14:textId="534B4198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9204F25" w14:textId="3788F9A3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CDDA8BA" w14:textId="7E9E981F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53ED214" w14:textId="77777777" w:rsidR="00667C84" w:rsidRDefault="00667C84" w:rsidP="00473AA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1040DB57" w14:textId="0C643F0F" w:rsidR="007855E8" w:rsidRPr="00473AAE" w:rsidRDefault="007855E8" w:rsidP="00667C84">
                      <w:pPr>
                        <w:ind w:leftChars="100" w:left="38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エベン・エ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「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こ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てくださった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540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23ABD" w14:textId="2B7DFCF4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2B8AF88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57C1C" w:rsidR="00EC090F" w:rsidRDefault="001C632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5279" behindDoc="1" locked="0" layoutInCell="1" allowOverlap="1" wp14:anchorId="2DC8A35C" wp14:editId="3AD9D43B">
            <wp:simplePos x="0" y="0"/>
            <wp:positionH relativeFrom="margin">
              <wp:posOffset>8524875</wp:posOffset>
            </wp:positionH>
            <wp:positionV relativeFrom="paragraph">
              <wp:posOffset>76200</wp:posOffset>
            </wp:positionV>
            <wp:extent cx="1504950" cy="817528"/>
            <wp:effectExtent l="0" t="0" r="0" b="190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E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8111" behindDoc="1" locked="0" layoutInCell="1" allowOverlap="1" wp14:anchorId="76B913F1" wp14:editId="3A252A18">
            <wp:simplePos x="0" y="0"/>
            <wp:positionH relativeFrom="column">
              <wp:posOffset>-47625</wp:posOffset>
            </wp:positionH>
            <wp:positionV relativeFrom="paragraph">
              <wp:posOffset>9525</wp:posOffset>
            </wp:positionV>
            <wp:extent cx="5095240" cy="70104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42F2CB7E" w:rsidR="00014840" w:rsidRPr="00C11E80" w:rsidRDefault="00014840" w:rsidP="00014840">
      <w:pPr>
        <w:rPr>
          <w:szCs w:val="20"/>
        </w:rPr>
      </w:pPr>
    </w:p>
    <w:p w14:paraId="31E483AF" w14:textId="7DA778D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54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l5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KCIOXn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07DB231C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05E3FEAF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16AE32C1" w14:textId="541A6A8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855E8" w:rsidRPr="00B92C0F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7855E8" w:rsidRPr="0020004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855E8" w:rsidRPr="004961A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855E8" w:rsidRPr="004961A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855E8" w:rsidRDefault="007855E8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855E8" w:rsidRPr="00826FF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55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" filled="f" stroked="f">
                <v:textbox inset="5.85pt,.7pt,5.85pt,.7pt">
                  <w:txbxContent>
                    <w:p w14:paraId="5EE49384" w14:textId="42035598" w:rsidR="007855E8" w:rsidRPr="00B92C0F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7855E8" w:rsidRPr="0020004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855E8" w:rsidRPr="004961A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855E8" w:rsidRPr="004961A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855E8" w:rsidRDefault="007855E8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855E8" w:rsidRPr="00826FF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55E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43E94F42" w:rsidR="005240FE" w:rsidRDefault="001C632D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06303" behindDoc="1" locked="0" layoutInCell="1" allowOverlap="1" wp14:anchorId="25B0B66D" wp14:editId="5EA9A56F">
            <wp:simplePos x="0" y="0"/>
            <wp:positionH relativeFrom="column">
              <wp:posOffset>-8890</wp:posOffset>
            </wp:positionH>
            <wp:positionV relativeFrom="paragraph">
              <wp:posOffset>-276225</wp:posOffset>
            </wp:positionV>
            <wp:extent cx="4932305" cy="6953250"/>
            <wp:effectExtent l="0" t="0" r="190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0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E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00159" behindDoc="1" locked="0" layoutInCell="1" allowOverlap="1" wp14:anchorId="012A3240" wp14:editId="4E1B8EDD">
            <wp:simplePos x="0" y="0"/>
            <wp:positionH relativeFrom="column">
              <wp:posOffset>4857750</wp:posOffset>
            </wp:positionH>
            <wp:positionV relativeFrom="paragraph">
              <wp:posOffset>-133350</wp:posOffset>
            </wp:positionV>
            <wp:extent cx="5095240" cy="70104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68925FE1" w:rsidR="005240FE" w:rsidRDefault="00667C8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B094D00">
                <wp:simplePos x="0" y="0"/>
                <wp:positionH relativeFrom="column">
                  <wp:posOffset>1830014</wp:posOffset>
                </wp:positionH>
                <wp:positionV relativeFrom="paragraph">
                  <wp:posOffset>5301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0EBA92B5" w:rsidR="007855E8" w:rsidRPr="00D16FAE" w:rsidRDefault="007855E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サム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56" type="#_x0000_t202" style="position:absolute;margin-left:144.1pt;margin-top:.4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5CA88D" w14:textId="0EBA92B5" w:rsidR="007855E8" w:rsidRPr="00D16FAE" w:rsidRDefault="007855E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サム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ぎょうせき</w:t>
                            </w:r>
                          </w:rt>
                          <w:rubyBase>
                            <w:r w:rsidR="007855E8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業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9C1D39B">
                <wp:simplePos x="0" y="0"/>
                <wp:positionH relativeFrom="column">
                  <wp:posOffset>1219752</wp:posOffset>
                </wp:positionH>
                <wp:positionV relativeFrom="paragraph">
                  <wp:posOffset>3175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855E8" w:rsidRPr="004961A8" w:rsidRDefault="007855E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57" alt="01-1back" style="position:absolute;margin-left:96.05pt;margin-top:2.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855E8" w:rsidRPr="004961A8" w:rsidRDefault="007855E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827813C" w14:textId="01853C1E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238AA30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D344AF7" w:rsidR="005240FE" w:rsidRDefault="005240FE" w:rsidP="005240FE">
      <w:pPr>
        <w:rPr>
          <w:szCs w:val="18"/>
        </w:rPr>
      </w:pPr>
    </w:p>
    <w:p w14:paraId="1E57A09B" w14:textId="6A2CC051" w:rsidR="005240FE" w:rsidRDefault="00667C84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1DAD46B">
                <wp:simplePos x="0" y="0"/>
                <wp:positionH relativeFrom="margin">
                  <wp:align>left</wp:align>
                </wp:positionH>
                <wp:positionV relativeFrom="paragraph">
                  <wp:posOffset>45333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67510756" w:rsidR="007855E8" w:rsidRDefault="007855E8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>Ⅰサム1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たちはこ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か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た。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ます。あ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ています。」サムエルはエッサ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や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さ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ないから。」エッサ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っしょ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血色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りっぱ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せられた。「さ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そげ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れだ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（11～13）</w:t>
                            </w:r>
                          </w:p>
                          <w:p w14:paraId="0B126C9F" w14:textId="77777777" w:rsidR="007855E8" w:rsidRDefault="007855E8" w:rsidP="001B5E9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5B8C4D67" w14:textId="5E7B1CFD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3:1～18）</w:t>
                            </w:r>
                          </w:p>
                          <w:p w14:paraId="30823CF0" w14:textId="77777777" w:rsidR="007855E8" w:rsidRPr="00C45C62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F6898D5" w14:textId="724657D6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ご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死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る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（4:18）</w:t>
                            </w:r>
                          </w:p>
                          <w:p w14:paraId="3ABBEE75" w14:textId="77777777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6B7D87E" w14:textId="7FE28C93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って、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っこ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復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しました（7:1～15）</w:t>
                            </w:r>
                          </w:p>
                          <w:p w14:paraId="65F93961" w14:textId="77777777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51B35C0" w14:textId="23F522B3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サムエル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（7:15～17）</w:t>
                            </w:r>
                          </w:p>
                          <w:p w14:paraId="1FE9D5BA" w14:textId="77777777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8B90547" w14:textId="2500309C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たので、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サウ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ました（10:17～27）</w:t>
                            </w:r>
                          </w:p>
                          <w:p w14:paraId="1D0C644A" w14:textId="77777777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F702925" w14:textId="16A6748F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C45C6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られたサ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D307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D3073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、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ぎ</w:t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（16:1～13）</w:t>
                            </w:r>
                          </w:p>
                          <w:p w14:paraId="0CE76E79" w14:textId="77777777" w:rsidR="007855E8" w:rsidRPr="00473AAE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7296664" w14:textId="5D029570" w:rsidR="007855E8" w:rsidRDefault="007855E8" w:rsidP="00473AAE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7.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みんぞく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全民族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0348F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473A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した（25: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58" type="#_x0000_t202" style="position:absolute;margin-left:0;margin-top:3.55pt;width:376.7pt;height:440.5pt;z-index:252558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67510756" w:rsidR="007855E8" w:rsidRDefault="007855E8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>Ⅰサム1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 xml:space="preserve">　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たちはこれ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か。」エッサ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た。「ま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末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ます。あ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ています。」サムエルはエッサ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やっ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さい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こ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ま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ないから。」エッサイ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や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せ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っしょ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血色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りっぱだ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せられた。「さあ、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そげ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れだ。」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（11～13）</w:t>
                      </w:r>
                    </w:p>
                    <w:p w14:paraId="0B126C9F" w14:textId="77777777" w:rsidR="007855E8" w:rsidRDefault="007855E8" w:rsidP="001B5E9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5B8C4D67" w14:textId="5E7B1CFD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サムエ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メッセージ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3:1～18）</w:t>
                      </w:r>
                    </w:p>
                    <w:p w14:paraId="30823CF0" w14:textId="77777777" w:rsidR="007855E8" w:rsidRPr="00C45C62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F6898D5" w14:textId="724657D6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リ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ご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死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る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（4:18）</w:t>
                      </w:r>
                    </w:p>
                    <w:p w14:paraId="3ABBEE75" w14:textId="77777777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6B7D87E" w14:textId="7FE28C93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サムエ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って、ミツ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っこ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復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しました（7:1～15）</w:t>
                      </w:r>
                    </w:p>
                    <w:p w14:paraId="65F93961" w14:textId="77777777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51B35C0" w14:textId="23F522B3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サムエル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こ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全国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か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巡回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（7:15～17）</w:t>
                      </w:r>
                    </w:p>
                    <w:p w14:paraId="1FE9D5BA" w14:textId="77777777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8B90547" w14:textId="2500309C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たので、ベニヤミ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サウ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ました（10:17～27）</w:t>
                      </w:r>
                    </w:p>
                    <w:p w14:paraId="1D0C644A" w14:textId="77777777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F702925" w14:textId="16A6748F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C45C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られたサ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D307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D307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、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ぎ</w:t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（16:1～13）</w:t>
                      </w:r>
                    </w:p>
                    <w:p w14:paraId="0CE76E79" w14:textId="77777777" w:rsidR="007855E8" w:rsidRPr="00473AAE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7296664" w14:textId="5D029570" w:rsidR="007855E8" w:rsidRDefault="007855E8" w:rsidP="00473AAE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7.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みんぞく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全民族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0348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473A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した（25: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D6A578C" w:rsidR="005240FE" w:rsidRDefault="005240FE" w:rsidP="005240FE">
      <w:pPr>
        <w:rPr>
          <w:sz w:val="20"/>
          <w:szCs w:val="20"/>
        </w:rPr>
      </w:pP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7601ECE9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49011B8C" w:rsidR="00014840" w:rsidRPr="00C11E80" w:rsidRDefault="001C632D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7327" behindDoc="1" locked="0" layoutInCell="1" allowOverlap="1" wp14:anchorId="081886E9" wp14:editId="240F60B0">
            <wp:simplePos x="0" y="0"/>
            <wp:positionH relativeFrom="column">
              <wp:posOffset>3415665</wp:posOffset>
            </wp:positionH>
            <wp:positionV relativeFrom="paragraph">
              <wp:posOffset>-95250</wp:posOffset>
            </wp:positionV>
            <wp:extent cx="1532890" cy="832870"/>
            <wp:effectExtent l="0" t="0" r="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8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83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6DE36E0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7855E8" w:rsidRPr="00D16FA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855E8" w:rsidRPr="00D16FAE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855E8" w:rsidRPr="004A3CB2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9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A3/QEAANE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W5UA3/QEAANE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5464F88A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4A01E003" w14:textId="77777777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44FBB300" w14:textId="6EFE326B" w:rsidR="007855E8" w:rsidRPr="00D16FA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16FAE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855E8" w:rsidRPr="00D16FAE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855E8" w:rsidRPr="004A3CB2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855E8" w:rsidRPr="00B912ED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7855E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7855E8" w:rsidRPr="0020004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855E8" w:rsidRPr="004961A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855E8" w:rsidRPr="004961A8" w:rsidRDefault="007855E8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855E8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855E8" w:rsidRPr="00826FFE" w:rsidRDefault="007855E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855E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55E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60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Ue+g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" filled="f" stroked="f">
                <v:textbox inset="5.85pt,.7pt,5.85pt,.7pt">
                  <w:txbxContent>
                    <w:p w14:paraId="5DF48AE2" w14:textId="77777777" w:rsidR="007855E8" w:rsidRPr="00B912ED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7855E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7855E8" w:rsidRPr="0020004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855E8" w:rsidRPr="004961A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855E8" w:rsidRPr="004961A8" w:rsidRDefault="007855E8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855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855E8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855E8" w:rsidRPr="00826FFE" w:rsidRDefault="007855E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855E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855E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77777777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A3CB2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B16B" w14:textId="77777777" w:rsidR="00817855" w:rsidRDefault="00817855" w:rsidP="00751F5D">
      <w:r>
        <w:separator/>
      </w:r>
    </w:p>
  </w:endnote>
  <w:endnote w:type="continuationSeparator" w:id="0">
    <w:p w14:paraId="45ABF2CF" w14:textId="77777777" w:rsidR="00817855" w:rsidRDefault="0081785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7855E8" w:rsidRDefault="007855E8">
    <w:pPr>
      <w:pStyle w:val="a5"/>
    </w:pPr>
  </w:p>
  <w:p w14:paraId="613F943E" w14:textId="77777777" w:rsidR="007855E8" w:rsidRDefault="007855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6939" w14:textId="77777777" w:rsidR="00817855" w:rsidRDefault="00817855" w:rsidP="00751F5D">
      <w:r>
        <w:separator/>
      </w:r>
    </w:p>
  </w:footnote>
  <w:footnote w:type="continuationSeparator" w:id="0">
    <w:p w14:paraId="0789CDA8" w14:textId="77777777" w:rsidR="00817855" w:rsidRDefault="0081785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A"/>
    <w:rsid w:val="00F221E9"/>
    <w:rsid w:val="00F223E8"/>
    <w:rsid w:val="00F225C6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1</cp:revision>
  <cp:lastPrinted>2020-06-04T03:49:00Z</cp:lastPrinted>
  <dcterms:created xsi:type="dcterms:W3CDTF">2020-06-03T11:34:00Z</dcterms:created>
  <dcterms:modified xsi:type="dcterms:W3CDTF">2020-06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